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19" w:rsidRDefault="00A543FF">
      <w:pPr>
        <w:rPr>
          <w:rFonts w:cstheme="minorHAnsi"/>
          <w:b/>
          <w:bCs/>
          <w:color w:val="000000"/>
        </w:rPr>
      </w:pPr>
      <w:r w:rsidRPr="007A00FD">
        <w:rPr>
          <w:rFonts w:cstheme="minorHAnsi"/>
          <w:b/>
          <w:bCs/>
          <w:color w:val="000000"/>
        </w:rPr>
        <w:t>ÇANKAYA ÜNİVERSİTESİ ÖN DEĞERLENDİRME BAŞVURU FORMU</w:t>
      </w:r>
    </w:p>
    <w:p w:rsidR="00F57224" w:rsidRPr="007A00FD" w:rsidRDefault="00F57224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Mimarlık alanı / Profesörlük Başvurusu</w:t>
      </w:r>
    </w:p>
    <w:p w:rsidR="009B255A" w:rsidRPr="007A00FD" w:rsidRDefault="009B255A">
      <w:pPr>
        <w:rPr>
          <w:rFonts w:cstheme="minorHAnsi"/>
          <w:b/>
          <w:bCs/>
          <w:color w:val="000000"/>
        </w:rPr>
      </w:pPr>
      <w:r w:rsidRPr="007A00FD">
        <w:rPr>
          <w:rFonts w:cstheme="minorHAnsi"/>
          <w:b/>
          <w:bCs/>
          <w:color w:val="000000"/>
        </w:rPr>
        <w:t>I-Başvuru Talebi</w:t>
      </w:r>
    </w:p>
    <w:tbl>
      <w:tblPr>
        <w:tblStyle w:val="TabloKlavuzu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A543FF" w:rsidRPr="007A00FD" w:rsidTr="00100A3A">
        <w:trPr>
          <w:trHeight w:val="1602"/>
        </w:trPr>
        <w:tc>
          <w:tcPr>
            <w:tcW w:w="9031" w:type="dxa"/>
          </w:tcPr>
          <w:p w:rsidR="00A543FF" w:rsidRPr="007A00FD" w:rsidRDefault="00E1171F">
            <w:pPr>
              <w:rPr>
                <w:rFonts w:cstheme="minorHAnsi"/>
              </w:rPr>
            </w:pPr>
            <w:r w:rsidRPr="007A00FD">
              <w:rPr>
                <w:rFonts w:cstheme="minorHAnsi"/>
              </w:rPr>
              <w:t xml:space="preserve">Çankaya Üniversitesi Ön Değerlendirme Komisyonu Başkanlığına, …/…/20… tarihli Resmi Gazetede ilan edilen, başvurduğum akademik kadro için Çankaya Üniversitesi Akademik Yükseltilme ve Atanma Kriterleri Yönergesinin ilgili maddelerinde yer alan koşulları sağladığımı gösteren tablo aşağıdadır. Bilgilerinize sunarım. </w:t>
            </w:r>
            <w:proofErr w:type="gramStart"/>
            <w:r w:rsidRPr="007A00FD">
              <w:rPr>
                <w:rFonts w:cstheme="minorHAnsi"/>
              </w:rPr>
              <w:t>.…..</w:t>
            </w:r>
            <w:proofErr w:type="gramEnd"/>
            <w:r w:rsidRPr="007A00FD">
              <w:rPr>
                <w:rFonts w:cstheme="minorHAnsi"/>
              </w:rPr>
              <w:t>/....../20……</w:t>
            </w:r>
          </w:p>
          <w:p w:rsidR="00100A3A" w:rsidRPr="007A00FD" w:rsidRDefault="00E1171F">
            <w:pPr>
              <w:rPr>
                <w:rFonts w:cstheme="minorHAnsi"/>
              </w:rPr>
            </w:pPr>
            <w:r w:rsidRPr="007A00FD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E1171F" w:rsidRPr="007A00FD" w:rsidRDefault="00100A3A">
            <w:pPr>
              <w:rPr>
                <w:rFonts w:cstheme="minorHAnsi"/>
              </w:rPr>
            </w:pPr>
            <w:r w:rsidRPr="007A00FD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</w:t>
            </w:r>
            <w:r w:rsidR="00E1171F" w:rsidRPr="007A00FD">
              <w:rPr>
                <w:rFonts w:cstheme="minorHAnsi"/>
              </w:rPr>
              <w:t xml:space="preserve">Ad </w:t>
            </w:r>
            <w:proofErr w:type="spellStart"/>
            <w:r w:rsidR="00E1171F" w:rsidRPr="007A00FD">
              <w:rPr>
                <w:rFonts w:cstheme="minorHAnsi"/>
              </w:rPr>
              <w:t>Soyad</w:t>
            </w:r>
            <w:proofErr w:type="spellEnd"/>
            <w:r w:rsidR="00E1171F" w:rsidRPr="007A00FD">
              <w:rPr>
                <w:rFonts w:cstheme="minorHAnsi"/>
              </w:rPr>
              <w:t xml:space="preserve"> İmza</w:t>
            </w:r>
          </w:p>
        </w:tc>
      </w:tr>
    </w:tbl>
    <w:p w:rsidR="00A543FF" w:rsidRPr="007A00FD" w:rsidRDefault="00A543FF">
      <w:pPr>
        <w:rPr>
          <w:rFonts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9"/>
        <w:gridCol w:w="8253"/>
      </w:tblGrid>
      <w:tr w:rsidR="00A543FF" w:rsidRPr="007A00FD" w:rsidTr="00B80AA0">
        <w:tc>
          <w:tcPr>
            <w:tcW w:w="9062" w:type="dxa"/>
            <w:gridSpan w:val="2"/>
            <w:vAlign w:val="center"/>
          </w:tcPr>
          <w:p w:rsidR="00A543FF" w:rsidRPr="007A00FD" w:rsidRDefault="00A543FF" w:rsidP="00A543F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A00FD">
              <w:rPr>
                <w:rFonts w:cstheme="minorHAnsi"/>
                <w:b/>
                <w:bCs/>
                <w:color w:val="000000"/>
              </w:rPr>
              <w:t xml:space="preserve">    Başvurduğum Kadronun Ait Olduğu   </w:t>
            </w:r>
          </w:p>
        </w:tc>
      </w:tr>
      <w:tr w:rsidR="00A543FF" w:rsidRPr="007A00FD" w:rsidTr="00E1171F">
        <w:trPr>
          <w:trHeight w:val="528"/>
        </w:trPr>
        <w:tc>
          <w:tcPr>
            <w:tcW w:w="809" w:type="dxa"/>
          </w:tcPr>
          <w:p w:rsidR="00A543FF" w:rsidRPr="007A00FD" w:rsidRDefault="00A543FF" w:rsidP="00A543FF">
            <w:pPr>
              <w:rPr>
                <w:rFonts w:cstheme="minorHAnsi"/>
                <w:b/>
              </w:rPr>
            </w:pPr>
            <w:r w:rsidRPr="007A00FD">
              <w:rPr>
                <w:rFonts w:cstheme="minorHAnsi"/>
                <w:b/>
              </w:rPr>
              <w:t>Birim</w:t>
            </w:r>
          </w:p>
        </w:tc>
        <w:tc>
          <w:tcPr>
            <w:tcW w:w="8253" w:type="dxa"/>
          </w:tcPr>
          <w:p w:rsidR="00A543FF" w:rsidRPr="007A00FD" w:rsidRDefault="00A543FF" w:rsidP="00A543FF">
            <w:pPr>
              <w:rPr>
                <w:rFonts w:cstheme="minorHAnsi"/>
              </w:rPr>
            </w:pPr>
          </w:p>
        </w:tc>
      </w:tr>
      <w:tr w:rsidR="00A543FF" w:rsidRPr="007A00FD" w:rsidTr="00E1171F">
        <w:trPr>
          <w:trHeight w:val="531"/>
        </w:trPr>
        <w:tc>
          <w:tcPr>
            <w:tcW w:w="809" w:type="dxa"/>
          </w:tcPr>
          <w:p w:rsidR="00A543FF" w:rsidRPr="007A00FD" w:rsidRDefault="00A543FF" w:rsidP="00A543FF">
            <w:pPr>
              <w:rPr>
                <w:rFonts w:cstheme="minorHAnsi"/>
                <w:b/>
              </w:rPr>
            </w:pPr>
            <w:r w:rsidRPr="007A00FD">
              <w:rPr>
                <w:rFonts w:cstheme="minorHAnsi"/>
                <w:b/>
              </w:rPr>
              <w:t>Unvan</w:t>
            </w:r>
          </w:p>
        </w:tc>
        <w:tc>
          <w:tcPr>
            <w:tcW w:w="8253" w:type="dxa"/>
          </w:tcPr>
          <w:p w:rsidR="00A543FF" w:rsidRPr="007A00FD" w:rsidRDefault="00A543FF" w:rsidP="00A543FF">
            <w:pPr>
              <w:rPr>
                <w:rFonts w:cstheme="minorHAnsi"/>
              </w:rPr>
            </w:pPr>
          </w:p>
        </w:tc>
      </w:tr>
      <w:tr w:rsidR="00A543FF" w:rsidRPr="007A00FD" w:rsidTr="00E1171F">
        <w:trPr>
          <w:trHeight w:val="536"/>
        </w:trPr>
        <w:tc>
          <w:tcPr>
            <w:tcW w:w="809" w:type="dxa"/>
          </w:tcPr>
          <w:p w:rsidR="00A543FF" w:rsidRPr="007A00FD" w:rsidRDefault="00A543FF" w:rsidP="00A543FF">
            <w:pPr>
              <w:rPr>
                <w:rFonts w:cstheme="minorHAnsi"/>
                <w:b/>
              </w:rPr>
            </w:pPr>
            <w:r w:rsidRPr="007A00FD">
              <w:rPr>
                <w:rFonts w:cstheme="minorHAnsi"/>
                <w:b/>
              </w:rPr>
              <w:t>Alan</w:t>
            </w:r>
          </w:p>
        </w:tc>
        <w:tc>
          <w:tcPr>
            <w:tcW w:w="8253" w:type="dxa"/>
          </w:tcPr>
          <w:p w:rsidR="00A543FF" w:rsidRPr="007A00FD" w:rsidRDefault="00A543FF" w:rsidP="00A543FF">
            <w:pPr>
              <w:rPr>
                <w:rFonts w:cstheme="minorHAnsi"/>
              </w:rPr>
            </w:pPr>
          </w:p>
        </w:tc>
      </w:tr>
    </w:tbl>
    <w:p w:rsidR="00732BA5" w:rsidRPr="007A00FD" w:rsidRDefault="00732BA5">
      <w:pPr>
        <w:rPr>
          <w:rFonts w:cstheme="minorHAnsi"/>
          <w:b/>
        </w:rPr>
      </w:pPr>
    </w:p>
    <w:p w:rsidR="00732BA5" w:rsidRPr="007A00FD" w:rsidRDefault="00E1171F">
      <w:pPr>
        <w:rPr>
          <w:rFonts w:cstheme="minorHAnsi"/>
          <w:b/>
        </w:rPr>
      </w:pPr>
      <w:r w:rsidRPr="007A00FD">
        <w:rPr>
          <w:rFonts w:cstheme="minorHAnsi"/>
          <w:b/>
        </w:rPr>
        <w:t>II-Bu alan profesör ve doçent adaylarınca doldurulacaktı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71F" w:rsidRPr="007A00FD" w:rsidTr="00E1171F">
        <w:tc>
          <w:tcPr>
            <w:tcW w:w="4531" w:type="dxa"/>
          </w:tcPr>
          <w:p w:rsidR="00E1171F" w:rsidRPr="007A00FD" w:rsidRDefault="00E1171F">
            <w:pPr>
              <w:rPr>
                <w:rFonts w:cstheme="minorHAnsi"/>
                <w:b/>
              </w:rPr>
            </w:pPr>
            <w:r w:rsidRPr="007A00FD">
              <w:rPr>
                <w:rFonts w:cstheme="minorHAnsi"/>
                <w:b/>
              </w:rPr>
              <w:t>Doçentlik Unvan ve Yetkimin Temel Alanı/Bilim Alanı/Kodu</w:t>
            </w:r>
          </w:p>
        </w:tc>
        <w:tc>
          <w:tcPr>
            <w:tcW w:w="4531" w:type="dxa"/>
          </w:tcPr>
          <w:p w:rsidR="00E1171F" w:rsidRPr="007A00FD" w:rsidRDefault="00E1171F">
            <w:pPr>
              <w:rPr>
                <w:rFonts w:cstheme="minorHAnsi"/>
              </w:rPr>
            </w:pPr>
          </w:p>
        </w:tc>
      </w:tr>
      <w:tr w:rsidR="00E1171F" w:rsidRPr="007A00FD" w:rsidTr="00E1171F">
        <w:tc>
          <w:tcPr>
            <w:tcW w:w="4531" w:type="dxa"/>
          </w:tcPr>
          <w:p w:rsidR="00E1171F" w:rsidRPr="007A00FD" w:rsidRDefault="00E1171F">
            <w:pPr>
              <w:rPr>
                <w:rFonts w:cstheme="minorHAnsi"/>
                <w:b/>
              </w:rPr>
            </w:pPr>
            <w:r w:rsidRPr="007A00FD">
              <w:rPr>
                <w:rFonts w:cstheme="minorHAnsi"/>
                <w:b/>
              </w:rPr>
              <w:t>Görev Yaptığım Bölümdeki Temel Alan/Bilim Alanı ve Kodu</w:t>
            </w:r>
          </w:p>
        </w:tc>
        <w:tc>
          <w:tcPr>
            <w:tcW w:w="4531" w:type="dxa"/>
          </w:tcPr>
          <w:p w:rsidR="00E1171F" w:rsidRPr="007A00FD" w:rsidRDefault="00E1171F">
            <w:pPr>
              <w:rPr>
                <w:rFonts w:cstheme="minorHAnsi"/>
              </w:rPr>
            </w:pPr>
          </w:p>
        </w:tc>
      </w:tr>
    </w:tbl>
    <w:p w:rsidR="00732BA5" w:rsidRPr="007A00FD" w:rsidRDefault="00732BA5">
      <w:pPr>
        <w:rPr>
          <w:rFonts w:cstheme="minorHAnsi"/>
          <w:b/>
        </w:rPr>
      </w:pPr>
    </w:p>
    <w:p w:rsidR="00E1171F" w:rsidRDefault="00E1171F">
      <w:pPr>
        <w:rPr>
          <w:rFonts w:cstheme="minorHAnsi"/>
          <w:b/>
        </w:rPr>
      </w:pPr>
      <w:r w:rsidRPr="007A00FD">
        <w:rPr>
          <w:rFonts w:cstheme="minorHAnsi"/>
          <w:b/>
        </w:rPr>
        <w:t>III-Atanma ve Yükseltilme Kriterleri</w:t>
      </w:r>
    </w:p>
    <w:p w:rsidR="00F57224" w:rsidRPr="00F57224" w:rsidRDefault="00F57224" w:rsidP="00F57224">
      <w:pPr>
        <w:pStyle w:val="ListeParagraf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F57224">
        <w:rPr>
          <w:rFonts w:asciiTheme="minorHAnsi" w:hAnsiTheme="minorHAnsi" w:cstheme="minorHAnsi"/>
          <w:b/>
          <w:sz w:val="22"/>
          <w:szCs w:val="22"/>
        </w:rPr>
        <w:t>Temel Kriterler</w:t>
      </w:r>
    </w:p>
    <w:p w:rsidR="00F57224" w:rsidRPr="00F57224" w:rsidRDefault="00F57224" w:rsidP="00F57224">
      <w:pPr>
        <w:pStyle w:val="ListeParagraf"/>
        <w:rPr>
          <w:rFonts w:cstheme="minorHAnsi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1"/>
        <w:gridCol w:w="1277"/>
        <w:gridCol w:w="7224"/>
      </w:tblGrid>
      <w:tr w:rsidR="00294F9D" w:rsidRPr="007A00FD" w:rsidTr="00BA2A38">
        <w:tc>
          <w:tcPr>
            <w:tcW w:w="561" w:type="dxa"/>
          </w:tcPr>
          <w:p w:rsidR="00294F9D" w:rsidRPr="007A00FD" w:rsidRDefault="00294F9D" w:rsidP="00294F9D">
            <w:pPr>
              <w:rPr>
                <w:rFonts w:cstheme="minorHAnsi"/>
                <w:b/>
              </w:rPr>
            </w:pPr>
            <w:r w:rsidRPr="007A00FD">
              <w:rPr>
                <w:rFonts w:cstheme="minorHAnsi"/>
                <w:b/>
              </w:rPr>
              <w:t>Sıra No</w:t>
            </w:r>
          </w:p>
        </w:tc>
        <w:tc>
          <w:tcPr>
            <w:tcW w:w="1277" w:type="dxa"/>
          </w:tcPr>
          <w:p w:rsidR="00294F9D" w:rsidRPr="007A00FD" w:rsidRDefault="00294F9D" w:rsidP="00294F9D">
            <w:pPr>
              <w:rPr>
                <w:rFonts w:cstheme="minorHAnsi"/>
                <w:b/>
              </w:rPr>
            </w:pPr>
            <w:r w:rsidRPr="007A00FD">
              <w:rPr>
                <w:rFonts w:cstheme="minorHAnsi"/>
                <w:b/>
              </w:rPr>
              <w:t>Madde No</w:t>
            </w:r>
          </w:p>
        </w:tc>
        <w:tc>
          <w:tcPr>
            <w:tcW w:w="7224" w:type="dxa"/>
            <w:vAlign w:val="center"/>
          </w:tcPr>
          <w:p w:rsidR="00294F9D" w:rsidRPr="007A00FD" w:rsidRDefault="00CD3B63" w:rsidP="00294F9D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lgili Yönergenin 34</w:t>
            </w:r>
            <w:r w:rsidR="006D69EF">
              <w:rPr>
                <w:rFonts w:cstheme="minorHAnsi"/>
                <w:b/>
                <w:bCs/>
                <w:color w:val="000000"/>
              </w:rPr>
              <w:t>.</w:t>
            </w:r>
            <w:r w:rsidR="00294F9D" w:rsidRPr="007A00FD">
              <w:rPr>
                <w:rFonts w:cstheme="minorHAnsi"/>
                <w:b/>
                <w:bCs/>
                <w:color w:val="000000"/>
              </w:rPr>
              <w:t xml:space="preserve"> Maddesine Göre Sağladığım Temel Kriterlere Ait Açıklamalar</w:t>
            </w:r>
          </w:p>
          <w:p w:rsidR="00294F9D" w:rsidRPr="00F95005" w:rsidRDefault="00CD3B63" w:rsidP="00294F9D">
            <w:pPr>
              <w:rPr>
                <w:rFonts w:cstheme="minorHAnsi"/>
                <w:b/>
                <w:bCs/>
                <w:i/>
                <w:color w:val="000000"/>
                <w:sz w:val="23"/>
                <w:szCs w:val="23"/>
              </w:rPr>
            </w:pPr>
            <w:r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Madde 34</w:t>
            </w:r>
            <w:r w:rsidR="00294F9D" w:rsidRPr="00F95005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- </w:t>
            </w:r>
            <w:r w:rsidR="00294F9D" w:rsidRPr="00F95005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(1) </w:t>
            </w:r>
            <w:r w:rsidRPr="00CD3B63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Profesörlük kadrosuna yükseltilmek ve atanmak için aşağıda belirtilen temel </w:t>
            </w:r>
            <w:proofErr w:type="gramStart"/>
            <w:r w:rsidRPr="00CD3B63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kriterlerin</w:t>
            </w:r>
            <w:proofErr w:type="gramEnd"/>
            <w:r w:rsidRPr="00CD3B63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 tümünü sağlamış olmak gereklidir.</w:t>
            </w:r>
          </w:p>
        </w:tc>
      </w:tr>
      <w:tr w:rsidR="00294F9D" w:rsidRPr="007A00FD" w:rsidTr="00BC425D">
        <w:tc>
          <w:tcPr>
            <w:tcW w:w="561" w:type="dxa"/>
          </w:tcPr>
          <w:p w:rsidR="00294F9D" w:rsidRPr="007A00FD" w:rsidRDefault="00294F9D" w:rsidP="00294F9D">
            <w:pPr>
              <w:rPr>
                <w:rFonts w:cstheme="minorHAnsi"/>
                <w:b/>
              </w:rPr>
            </w:pPr>
            <w:r w:rsidRPr="007A00FD">
              <w:rPr>
                <w:rFonts w:cstheme="minorHAnsi"/>
                <w:b/>
              </w:rPr>
              <w:t>1</w:t>
            </w:r>
          </w:p>
        </w:tc>
        <w:tc>
          <w:tcPr>
            <w:tcW w:w="1277" w:type="dxa"/>
            <w:vAlign w:val="center"/>
          </w:tcPr>
          <w:p w:rsidR="00294F9D" w:rsidRPr="007A00FD" w:rsidRDefault="00CD3B63" w:rsidP="00294F9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dde 34</w:t>
            </w:r>
            <w:r w:rsidR="00294F9D" w:rsidRPr="007A00FD">
              <w:rPr>
                <w:rFonts w:cstheme="minorHAnsi"/>
                <w:b/>
                <w:bCs/>
                <w:color w:val="000000"/>
              </w:rPr>
              <w:t>/1-1</w:t>
            </w:r>
          </w:p>
        </w:tc>
        <w:tc>
          <w:tcPr>
            <w:tcW w:w="7224" w:type="dxa"/>
            <w:vAlign w:val="bottom"/>
          </w:tcPr>
          <w:p w:rsidR="007A00FD" w:rsidRPr="00772E6E" w:rsidRDefault="00772E6E" w:rsidP="00294F9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772E6E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Doçent unvanını aldıktan sonra, alanı ile ilgili olarak en az 5 yıl çalışmış olmak, bu sürenin en az 3 yılında yükseköğretim kurumlarında, alanında eğitim verilen birimde tam zamanlı görev yapmış olmak ve en az 2 yıl teorik ya da uygulamalı ders vermiş olmak. Toplam 5 yıl alanı ile ilgili çalışıldığının belgelenmesi gerekir. (Yurtdışı dâhil) </w:t>
            </w:r>
          </w:p>
          <w:p w:rsidR="00772E6E" w:rsidRPr="007A00FD" w:rsidRDefault="00772E6E" w:rsidP="00294F9D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294F9D" w:rsidRDefault="00294F9D" w:rsidP="00294F9D">
            <w:pPr>
              <w:rPr>
                <w:rFonts w:cstheme="minorHAnsi"/>
                <w:color w:val="000000"/>
              </w:rPr>
            </w:pPr>
            <w:r w:rsidRPr="007A00FD">
              <w:rPr>
                <w:rFonts w:cstheme="minorHAnsi"/>
                <w:color w:val="000000"/>
              </w:rPr>
              <w:t>Ders adı, verilen yıl, verilen süre.</w:t>
            </w:r>
          </w:p>
          <w:p w:rsidR="007A00FD" w:rsidRPr="007A00FD" w:rsidRDefault="007A00FD" w:rsidP="00294F9D">
            <w:pPr>
              <w:rPr>
                <w:rFonts w:cstheme="minorHAnsi"/>
                <w:color w:val="000000"/>
              </w:rPr>
            </w:pPr>
          </w:p>
        </w:tc>
      </w:tr>
      <w:tr w:rsidR="00294F9D" w:rsidRPr="007A00FD" w:rsidTr="00A50FFB">
        <w:tc>
          <w:tcPr>
            <w:tcW w:w="561" w:type="dxa"/>
          </w:tcPr>
          <w:p w:rsidR="00294F9D" w:rsidRPr="007A00FD" w:rsidRDefault="00294F9D" w:rsidP="00294F9D">
            <w:pPr>
              <w:rPr>
                <w:rFonts w:cstheme="minorHAnsi"/>
                <w:b/>
              </w:rPr>
            </w:pPr>
            <w:r w:rsidRPr="007A00FD">
              <w:rPr>
                <w:rFonts w:cstheme="minorHAnsi"/>
                <w:b/>
              </w:rPr>
              <w:t>2</w:t>
            </w:r>
          </w:p>
        </w:tc>
        <w:tc>
          <w:tcPr>
            <w:tcW w:w="1277" w:type="dxa"/>
            <w:vAlign w:val="center"/>
          </w:tcPr>
          <w:p w:rsidR="00294F9D" w:rsidRPr="007A00FD" w:rsidRDefault="00772E6E" w:rsidP="00294F9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dde 34</w:t>
            </w:r>
            <w:r w:rsidR="00294F9D" w:rsidRPr="007A00FD">
              <w:rPr>
                <w:rFonts w:cstheme="minorHAnsi"/>
                <w:b/>
                <w:bCs/>
                <w:color w:val="000000"/>
              </w:rPr>
              <w:t>/1-2</w:t>
            </w:r>
          </w:p>
        </w:tc>
        <w:tc>
          <w:tcPr>
            <w:tcW w:w="7224" w:type="dxa"/>
            <w:vAlign w:val="bottom"/>
          </w:tcPr>
          <w:p w:rsidR="007A00FD" w:rsidRPr="005B732F" w:rsidRDefault="005B732F" w:rsidP="00294F9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5B732F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Aday sadece doçent unvanını aldığı bilim alanından profesörlük için başvuru yapabilir. </w:t>
            </w:r>
          </w:p>
          <w:p w:rsidR="005B732F" w:rsidRPr="007A00FD" w:rsidRDefault="005B732F" w:rsidP="00294F9D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294F9D" w:rsidRDefault="00294F9D" w:rsidP="00294F9D">
            <w:pPr>
              <w:rPr>
                <w:rFonts w:cstheme="minorHAnsi"/>
                <w:color w:val="000000"/>
              </w:rPr>
            </w:pPr>
            <w:r w:rsidRPr="007A00FD">
              <w:rPr>
                <w:rFonts w:cstheme="minorHAnsi"/>
                <w:color w:val="000000"/>
              </w:rPr>
              <w:t>Doçentlik unvanını aldığı bilim alanı.</w:t>
            </w:r>
          </w:p>
          <w:p w:rsidR="007A00FD" w:rsidRPr="007A00FD" w:rsidRDefault="007A00FD" w:rsidP="00294F9D">
            <w:pPr>
              <w:rPr>
                <w:rFonts w:cstheme="minorHAnsi"/>
                <w:color w:val="000000"/>
              </w:rPr>
            </w:pPr>
          </w:p>
        </w:tc>
      </w:tr>
      <w:tr w:rsidR="00294F9D" w:rsidRPr="007A00FD" w:rsidTr="00A50FFB">
        <w:tc>
          <w:tcPr>
            <w:tcW w:w="561" w:type="dxa"/>
          </w:tcPr>
          <w:p w:rsidR="00294F9D" w:rsidRPr="007A00FD" w:rsidRDefault="00294F9D" w:rsidP="00294F9D">
            <w:pPr>
              <w:rPr>
                <w:rFonts w:cstheme="minorHAnsi"/>
                <w:b/>
              </w:rPr>
            </w:pPr>
            <w:r w:rsidRPr="007A00FD">
              <w:rPr>
                <w:rFonts w:cstheme="minorHAnsi"/>
                <w:b/>
              </w:rPr>
              <w:lastRenderedPageBreak/>
              <w:t>3</w:t>
            </w:r>
          </w:p>
        </w:tc>
        <w:tc>
          <w:tcPr>
            <w:tcW w:w="1277" w:type="dxa"/>
            <w:vAlign w:val="center"/>
          </w:tcPr>
          <w:p w:rsidR="00294F9D" w:rsidRPr="007A00FD" w:rsidRDefault="009F7C59" w:rsidP="00294F9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dde 34</w:t>
            </w:r>
            <w:r w:rsidR="00294F9D" w:rsidRPr="007A00FD">
              <w:rPr>
                <w:rFonts w:cstheme="minorHAnsi"/>
                <w:b/>
                <w:bCs/>
                <w:color w:val="000000"/>
              </w:rPr>
              <w:t>/1-3</w:t>
            </w:r>
          </w:p>
        </w:tc>
        <w:tc>
          <w:tcPr>
            <w:tcW w:w="7224" w:type="dxa"/>
            <w:vAlign w:val="bottom"/>
          </w:tcPr>
          <w:p w:rsidR="007A00FD" w:rsidRDefault="00BE3666" w:rsidP="00294F9D">
            <w:pPr>
              <w:pStyle w:val="Default"/>
              <w:pBdr>
                <w:bottom w:val="single" w:sz="6" w:space="1" w:color="auto"/>
              </w:pBd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çent unvanını aldıktan sonra, SSCI, SCI, SCI-</w:t>
            </w:r>
            <w:proofErr w:type="spellStart"/>
            <w:r>
              <w:rPr>
                <w:sz w:val="23"/>
                <w:szCs w:val="23"/>
              </w:rPr>
              <w:t>Expanded</w:t>
            </w:r>
            <w:proofErr w:type="spellEnd"/>
            <w:r>
              <w:rPr>
                <w:sz w:val="23"/>
                <w:szCs w:val="23"/>
              </w:rPr>
              <w:t xml:space="preserve">, A&amp;HCI tarafından taranan dergilerde, en az birinde ilk yazar olmak koşuluyla, 4 özgün tam araştırma makalesi yayımlamış olmak gerekir. </w:t>
            </w:r>
          </w:p>
          <w:p w:rsidR="00BE3666" w:rsidRPr="007A00FD" w:rsidRDefault="00BE3666" w:rsidP="00294F9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BE3666" w:rsidRPr="00BE3666" w:rsidRDefault="00294F9D" w:rsidP="00B72C84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proofErr w:type="spellStart"/>
            <w:r w:rsidRPr="00BE366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BE366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BE36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</w:t>
            </w:r>
            <w:r w:rsidR="00BE36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ğı dergi,  </w:t>
            </w:r>
            <w:proofErr w:type="spellStart"/>
            <w:r w:rsidR="00BE36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 w:rsidR="00BE36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.</w:t>
            </w:r>
          </w:p>
          <w:p w:rsidR="00294F9D" w:rsidRPr="00BE3666" w:rsidRDefault="00294F9D" w:rsidP="00B72C84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proofErr w:type="spellStart"/>
            <w:r w:rsidRPr="00BE366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BE366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BE36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</w:t>
            </w:r>
            <w:r w:rsidR="00BE36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ğı dergi,  </w:t>
            </w:r>
            <w:proofErr w:type="spellStart"/>
            <w:r w:rsidR="00BE36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 w:rsidR="00BE36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.</w:t>
            </w:r>
            <w:r w:rsidRPr="00BE36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BE3666" w:rsidRPr="00BE3666" w:rsidRDefault="00BE3666" w:rsidP="005430C4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proofErr w:type="spellStart"/>
            <w:r w:rsidRPr="00BE366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BE366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BE36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ı dergi,  </w:t>
            </w:r>
            <w:proofErr w:type="spellStart"/>
            <w:r w:rsidRPr="00BE36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 w:rsidRPr="00BE36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</w:t>
            </w:r>
          </w:p>
          <w:p w:rsidR="00BE3666" w:rsidRPr="00BE3666" w:rsidRDefault="00BE3666" w:rsidP="005430C4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proofErr w:type="spellStart"/>
            <w:r w:rsidRPr="00BE366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BE366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BE36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ı dergi,  </w:t>
            </w:r>
            <w:proofErr w:type="spellStart"/>
            <w:r w:rsidRPr="00BE36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 w:rsidRPr="00BE36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7A00FD" w:rsidRPr="007A00FD" w:rsidRDefault="007A00FD" w:rsidP="007A00FD">
            <w:pPr>
              <w:pStyle w:val="ListeParagraf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:rsidR="00A543FF" w:rsidRDefault="00A543FF">
      <w:pPr>
        <w:rPr>
          <w:rFonts w:cstheme="minorHAnsi"/>
        </w:rPr>
      </w:pPr>
    </w:p>
    <w:p w:rsidR="00F57224" w:rsidRPr="00F57224" w:rsidRDefault="00F57224" w:rsidP="00F57224">
      <w:pPr>
        <w:pStyle w:val="ListeParagraf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F57224">
        <w:rPr>
          <w:rFonts w:asciiTheme="minorHAnsi" w:hAnsiTheme="minorHAnsi" w:cstheme="minorHAnsi"/>
          <w:b/>
          <w:sz w:val="22"/>
          <w:szCs w:val="22"/>
        </w:rPr>
        <w:t>Özel Kriterler</w:t>
      </w:r>
    </w:p>
    <w:p w:rsidR="00F57224" w:rsidRPr="00F57224" w:rsidRDefault="00F57224" w:rsidP="00F57224">
      <w:pPr>
        <w:pStyle w:val="ListeParagraf"/>
        <w:rPr>
          <w:rFonts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387"/>
        <w:gridCol w:w="7113"/>
      </w:tblGrid>
      <w:tr w:rsidR="00294F9D" w:rsidRPr="007A00FD" w:rsidTr="009A4B7B">
        <w:tc>
          <w:tcPr>
            <w:tcW w:w="562" w:type="dxa"/>
          </w:tcPr>
          <w:p w:rsidR="00294F9D" w:rsidRPr="007A00FD" w:rsidRDefault="00294F9D" w:rsidP="00294F9D">
            <w:pPr>
              <w:rPr>
                <w:rFonts w:cstheme="minorHAnsi"/>
                <w:b/>
              </w:rPr>
            </w:pPr>
            <w:r w:rsidRPr="007A00FD">
              <w:rPr>
                <w:rFonts w:cstheme="minorHAnsi"/>
                <w:b/>
              </w:rPr>
              <w:t>Sıra No</w:t>
            </w:r>
          </w:p>
        </w:tc>
        <w:tc>
          <w:tcPr>
            <w:tcW w:w="1387" w:type="dxa"/>
          </w:tcPr>
          <w:p w:rsidR="00294F9D" w:rsidRPr="007A00FD" w:rsidRDefault="00294F9D" w:rsidP="00294F9D">
            <w:pPr>
              <w:rPr>
                <w:rFonts w:cstheme="minorHAnsi"/>
                <w:b/>
              </w:rPr>
            </w:pPr>
            <w:r w:rsidRPr="007A00FD">
              <w:rPr>
                <w:rFonts w:cstheme="minorHAnsi"/>
                <w:b/>
              </w:rPr>
              <w:t>Madde No</w:t>
            </w:r>
          </w:p>
        </w:tc>
        <w:tc>
          <w:tcPr>
            <w:tcW w:w="7113" w:type="dxa"/>
            <w:vAlign w:val="center"/>
          </w:tcPr>
          <w:p w:rsidR="00294F9D" w:rsidRPr="007A00FD" w:rsidRDefault="00A04BDB" w:rsidP="00294F9D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lgili Yönergenin 35</w:t>
            </w:r>
            <w:r w:rsidR="006D69EF">
              <w:rPr>
                <w:rFonts w:cstheme="minorHAnsi"/>
                <w:b/>
                <w:bCs/>
                <w:color w:val="000000"/>
              </w:rPr>
              <w:t>.</w:t>
            </w:r>
            <w:r w:rsidR="00294F9D" w:rsidRPr="007A00FD">
              <w:rPr>
                <w:rFonts w:cstheme="minorHAnsi"/>
                <w:b/>
                <w:bCs/>
                <w:color w:val="000000"/>
              </w:rPr>
              <w:t xml:space="preserve"> Maddesine Göre Sağladığım Özel Kriterlere Ait Açıklamalar</w:t>
            </w:r>
          </w:p>
          <w:p w:rsidR="00294F9D" w:rsidRPr="00F95005" w:rsidRDefault="00A04BDB" w:rsidP="00294F9D">
            <w:pPr>
              <w:rPr>
                <w:rFonts w:cstheme="minorHAnsi"/>
                <w:b/>
                <w:bCs/>
                <w:i/>
                <w:color w:val="000000"/>
                <w:sz w:val="23"/>
                <w:szCs w:val="23"/>
              </w:rPr>
            </w:pPr>
            <w:r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Madde 35</w:t>
            </w:r>
            <w:r w:rsidR="00294F9D" w:rsidRPr="00F95005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- </w:t>
            </w:r>
            <w:r w:rsidR="00294F9D" w:rsidRPr="00F95005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>(1</w:t>
            </w:r>
            <w:r w:rsidR="00294F9D" w:rsidRPr="00B36127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) </w:t>
            </w:r>
            <w:r w:rsidR="00B36127" w:rsidRPr="00B36127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Profesörlük kadrosuna yükseltilmek ve atanmak için aşağıda belirtilen on dokuz özel </w:t>
            </w:r>
            <w:proofErr w:type="gramStart"/>
            <w:r w:rsidR="00B36127" w:rsidRPr="00B36127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kriterin</w:t>
            </w:r>
            <w:proofErr w:type="gramEnd"/>
            <w:r w:rsidR="00B36127" w:rsidRPr="00B36127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 </w:t>
            </w:r>
            <w:r w:rsidR="00B36127" w:rsidRPr="00B36127">
              <w:rPr>
                <w:rFonts w:cstheme="minorHAnsi"/>
                <w:b/>
                <w:bCs/>
                <w:i/>
                <w:sz w:val="23"/>
                <w:szCs w:val="23"/>
                <w:u w:val="single"/>
              </w:rPr>
              <w:t>en az beşini</w:t>
            </w:r>
            <w:r w:rsidR="00B36127" w:rsidRPr="00B36127">
              <w:rPr>
                <w:rFonts w:cstheme="minorHAnsi"/>
                <w:b/>
                <w:bCs/>
                <w:i/>
                <w:sz w:val="23"/>
                <w:szCs w:val="23"/>
              </w:rPr>
              <w:t xml:space="preserve"> </w:t>
            </w:r>
            <w:r w:rsidR="00B36127" w:rsidRPr="00B36127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sağlamış olmak gereklidir.</w:t>
            </w:r>
          </w:p>
        </w:tc>
      </w:tr>
      <w:tr w:rsidR="00294F9D" w:rsidRPr="007A00FD" w:rsidTr="000277BA">
        <w:tc>
          <w:tcPr>
            <w:tcW w:w="562" w:type="dxa"/>
          </w:tcPr>
          <w:p w:rsidR="00294F9D" w:rsidRPr="007A00FD" w:rsidRDefault="00294F9D" w:rsidP="00294F9D">
            <w:pPr>
              <w:rPr>
                <w:rFonts w:cstheme="minorHAnsi"/>
                <w:b/>
              </w:rPr>
            </w:pPr>
            <w:r w:rsidRPr="007A00FD">
              <w:rPr>
                <w:rFonts w:cstheme="minorHAnsi"/>
                <w:b/>
              </w:rPr>
              <w:t>1</w:t>
            </w:r>
          </w:p>
        </w:tc>
        <w:tc>
          <w:tcPr>
            <w:tcW w:w="1387" w:type="dxa"/>
            <w:vAlign w:val="bottom"/>
          </w:tcPr>
          <w:p w:rsidR="00294F9D" w:rsidRPr="007A00FD" w:rsidRDefault="00A04BDB" w:rsidP="00294F9D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dde 35</w:t>
            </w:r>
            <w:r w:rsidR="00294F9D" w:rsidRPr="007A00FD">
              <w:rPr>
                <w:rFonts w:cstheme="minorHAnsi"/>
                <w:b/>
                <w:bCs/>
                <w:color w:val="000000"/>
              </w:rPr>
              <w:t>/1-1</w:t>
            </w:r>
          </w:p>
        </w:tc>
        <w:tc>
          <w:tcPr>
            <w:tcW w:w="7113" w:type="dxa"/>
            <w:vAlign w:val="bottom"/>
          </w:tcPr>
          <w:p w:rsidR="007A00FD" w:rsidRPr="00082B74" w:rsidRDefault="00294F9D" w:rsidP="00294F9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F95005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oçent unvanı aldıktan sonra</w:t>
            </w:r>
            <w:r w:rsidR="00082B74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,</w:t>
            </w:r>
            <w:r w:rsidR="00082B74">
              <w:rPr>
                <w:sz w:val="23"/>
                <w:szCs w:val="23"/>
              </w:rPr>
              <w:t xml:space="preserve"> </w:t>
            </w:r>
            <w:r w:rsidR="00082B74" w:rsidRPr="00082B74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Tamamlanmış olması kaydıyla 1 doktora veya 2 yüksek lisans tez danışmanlığı ya da bu sayıların 2 katı kadar eş danışmanlık yapmış olmak. </w:t>
            </w:r>
          </w:p>
          <w:p w:rsidR="00082B74" w:rsidRPr="007A00FD" w:rsidRDefault="00082B74" w:rsidP="00294F9D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082B74" w:rsidRPr="00082B74" w:rsidRDefault="00294F9D" w:rsidP="00420AD1">
            <w:pPr>
              <w:pStyle w:val="ListeParagraf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082B7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082B7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.</w:t>
            </w:r>
            <w:r w:rsidRPr="00082B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“Tez adı” Çankaya Üniversitesi Sosyal Bilimler-Fen bilimleri Enstitü</w:t>
            </w:r>
            <w:r w:rsidR="00082B74" w:rsidRPr="00082B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ü/ Tez programı adı. Mezuniyet tarihi.</w:t>
            </w:r>
          </w:p>
          <w:p w:rsidR="00294F9D" w:rsidRPr="00082B74" w:rsidRDefault="00294F9D" w:rsidP="00420AD1">
            <w:pPr>
              <w:pStyle w:val="ListeParagraf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082B7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082B7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.</w:t>
            </w:r>
            <w:r w:rsidRPr="00082B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“Tez adı” Çankaya Üniversitesi Sosyal Bilimler-Fen bilimleri Enstitüsü</w:t>
            </w:r>
            <w:r w:rsidR="00082B74" w:rsidRPr="00082B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 Tez programı adı.</w:t>
            </w:r>
            <w:r w:rsidRPr="00082B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ezuniyet tarihi</w:t>
            </w:r>
            <w:r w:rsidR="00082B74" w:rsidRPr="00082B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7A00FD" w:rsidRPr="007A00FD" w:rsidRDefault="007A00FD" w:rsidP="00082B74">
            <w:pPr>
              <w:pStyle w:val="ListeParagraf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294F9D" w:rsidRPr="007A00FD" w:rsidTr="008D32FE">
        <w:tc>
          <w:tcPr>
            <w:tcW w:w="562" w:type="dxa"/>
          </w:tcPr>
          <w:p w:rsidR="00294F9D" w:rsidRPr="007A00FD" w:rsidRDefault="00294F9D" w:rsidP="00294F9D">
            <w:pPr>
              <w:rPr>
                <w:rFonts w:cstheme="minorHAnsi"/>
                <w:b/>
              </w:rPr>
            </w:pPr>
            <w:r w:rsidRPr="007A00FD">
              <w:rPr>
                <w:rFonts w:cstheme="minorHAnsi"/>
                <w:b/>
              </w:rPr>
              <w:t>2</w:t>
            </w:r>
          </w:p>
        </w:tc>
        <w:tc>
          <w:tcPr>
            <w:tcW w:w="1387" w:type="dxa"/>
            <w:vAlign w:val="bottom"/>
          </w:tcPr>
          <w:p w:rsidR="00294F9D" w:rsidRPr="007A00FD" w:rsidRDefault="00BD1EE5" w:rsidP="00294F9D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dde 35</w:t>
            </w:r>
            <w:r w:rsidR="00294F9D" w:rsidRPr="007A00FD">
              <w:rPr>
                <w:rFonts w:cstheme="minorHAnsi"/>
                <w:b/>
                <w:bCs/>
                <w:color w:val="000000"/>
              </w:rPr>
              <w:t>/1-2</w:t>
            </w:r>
          </w:p>
        </w:tc>
        <w:tc>
          <w:tcPr>
            <w:tcW w:w="7113" w:type="dxa"/>
            <w:vAlign w:val="bottom"/>
          </w:tcPr>
          <w:p w:rsidR="00294F9D" w:rsidRPr="00EE05DF" w:rsidRDefault="003F2EF1" w:rsidP="00294F9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çent unvanını aldıktan sonra, </w:t>
            </w:r>
            <w:r w:rsidRPr="003F2EF1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Temel </w:t>
            </w:r>
            <w:proofErr w:type="gramStart"/>
            <w:r w:rsidRPr="003F2EF1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kriterlere</w:t>
            </w:r>
            <w:proofErr w:type="gramEnd"/>
            <w:r w:rsidRPr="003F2EF1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ek olarak, SSCI, SCI, SCI- </w:t>
            </w:r>
            <w:proofErr w:type="spellStart"/>
            <w:r w:rsidRPr="003F2EF1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Expanded</w:t>
            </w:r>
            <w:proofErr w:type="spellEnd"/>
            <w:r w:rsidRPr="003F2EF1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, A&amp;HCI, SCOPUS veya ESCI tarafından taranan dergilerde en az 1 özgün tam araştırma makalesi yayımlamış olmak.</w:t>
            </w:r>
          </w:p>
          <w:p w:rsidR="007A00FD" w:rsidRPr="007A00FD" w:rsidRDefault="007A00FD" w:rsidP="00294F9D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A00FD" w:rsidRDefault="00294F9D" w:rsidP="003F2EF1">
            <w:pPr>
              <w:rPr>
                <w:rFonts w:cstheme="minorHAnsi"/>
                <w:color w:val="000000"/>
              </w:rPr>
            </w:pPr>
            <w:proofErr w:type="spellStart"/>
            <w:r w:rsidRPr="003F2EF1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3F2EF1">
              <w:rPr>
                <w:rFonts w:cstheme="minorHAnsi"/>
                <w:b/>
                <w:color w:val="000000"/>
              </w:rPr>
              <w:t>, Ad</w:t>
            </w:r>
            <w:r w:rsidRPr="003F2EF1">
              <w:rPr>
                <w:rFonts w:cstheme="minorHAnsi"/>
                <w:color w:val="000000"/>
              </w:rPr>
              <w:t xml:space="preserve"> (Yıl) “Eser adı”. Yayınlandığ</w:t>
            </w:r>
            <w:r w:rsidR="003F2EF1">
              <w:rPr>
                <w:rFonts w:cstheme="minorHAnsi"/>
                <w:color w:val="000000"/>
              </w:rPr>
              <w:t>ı dergi,  </w:t>
            </w:r>
            <w:proofErr w:type="spellStart"/>
            <w:r w:rsidR="003F2EF1">
              <w:rPr>
                <w:rFonts w:cstheme="minorHAnsi"/>
                <w:color w:val="000000"/>
              </w:rPr>
              <w:t>Vol</w:t>
            </w:r>
            <w:proofErr w:type="spellEnd"/>
            <w:r w:rsidR="003F2EF1">
              <w:rPr>
                <w:rFonts w:cstheme="minorHAnsi"/>
                <w:color w:val="000000"/>
              </w:rPr>
              <w:t>: , Sayı: , Sayfa.</w:t>
            </w:r>
          </w:p>
          <w:p w:rsidR="003F2EF1" w:rsidRPr="007A00FD" w:rsidRDefault="003F2EF1" w:rsidP="003F2EF1">
            <w:pPr>
              <w:rPr>
                <w:rFonts w:cstheme="minorHAnsi"/>
                <w:color w:val="000000"/>
              </w:rPr>
            </w:pPr>
          </w:p>
        </w:tc>
      </w:tr>
      <w:tr w:rsidR="00294F9D" w:rsidRPr="007A00FD" w:rsidTr="008D32FE">
        <w:tc>
          <w:tcPr>
            <w:tcW w:w="562" w:type="dxa"/>
          </w:tcPr>
          <w:p w:rsidR="00294F9D" w:rsidRPr="007A00FD" w:rsidRDefault="00294F9D" w:rsidP="00294F9D">
            <w:pPr>
              <w:rPr>
                <w:rFonts w:cstheme="minorHAnsi"/>
                <w:b/>
              </w:rPr>
            </w:pPr>
            <w:r w:rsidRPr="007A00FD">
              <w:rPr>
                <w:rFonts w:cstheme="minorHAnsi"/>
                <w:b/>
              </w:rPr>
              <w:t>3</w:t>
            </w:r>
          </w:p>
        </w:tc>
        <w:tc>
          <w:tcPr>
            <w:tcW w:w="1387" w:type="dxa"/>
            <w:vAlign w:val="bottom"/>
          </w:tcPr>
          <w:p w:rsidR="00294F9D" w:rsidRPr="007A00FD" w:rsidRDefault="00170AF2" w:rsidP="00294F9D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dde 35</w:t>
            </w:r>
            <w:r w:rsidR="00294F9D" w:rsidRPr="007A00FD">
              <w:rPr>
                <w:rFonts w:cstheme="minorHAnsi"/>
                <w:b/>
                <w:bCs/>
                <w:color w:val="000000"/>
              </w:rPr>
              <w:t>/1-3</w:t>
            </w:r>
          </w:p>
        </w:tc>
        <w:tc>
          <w:tcPr>
            <w:tcW w:w="7113" w:type="dxa"/>
            <w:vAlign w:val="bottom"/>
          </w:tcPr>
          <w:p w:rsidR="00294F9D" w:rsidRPr="008C3EF8" w:rsidRDefault="00294F9D" w:rsidP="00294F9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8C3EF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çent unvanı aldıktan sonra, </w:t>
            </w:r>
            <w:r w:rsidR="008B4DCA" w:rsidRPr="008B4DCA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Temel </w:t>
            </w:r>
            <w:proofErr w:type="gramStart"/>
            <w:r w:rsidR="008B4DCA" w:rsidRPr="008B4DCA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kriterlere</w:t>
            </w:r>
            <w:proofErr w:type="gramEnd"/>
            <w:r w:rsidR="008B4DCA" w:rsidRPr="008B4DCA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ek olarak, ÜAK tarafından tanımlanmış ''diğer uluslararası alan indekslerinde'' taranan dergilerde en az 2 özgün tam araştırma makalesi yayımlamış olmak.</w:t>
            </w:r>
          </w:p>
          <w:p w:rsidR="007A00FD" w:rsidRPr="007A00FD" w:rsidRDefault="007A00FD" w:rsidP="00294F9D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8B4DCA" w:rsidRDefault="00294F9D" w:rsidP="00D75858">
            <w:pPr>
              <w:pStyle w:val="ListeParagraf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B4D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8B4D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8B4D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ı dergi,  </w:t>
            </w:r>
            <w:proofErr w:type="spellStart"/>
            <w:r w:rsidRPr="008B4D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 w:rsidR="008B4D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.</w:t>
            </w:r>
          </w:p>
          <w:p w:rsidR="00294F9D" w:rsidRPr="008B4DCA" w:rsidRDefault="00294F9D" w:rsidP="00D75858">
            <w:pPr>
              <w:pStyle w:val="ListeParagraf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B4D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8B4D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8B4D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</w:t>
            </w:r>
            <w:r w:rsidR="008B4D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ı dergi,  </w:t>
            </w:r>
            <w:proofErr w:type="spellStart"/>
            <w:r w:rsidR="008B4D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 w:rsidR="008B4D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.</w:t>
            </w:r>
          </w:p>
          <w:p w:rsidR="007A00FD" w:rsidRPr="007A00FD" w:rsidRDefault="007A00FD" w:rsidP="007A00FD">
            <w:pPr>
              <w:pStyle w:val="ListeParagra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94F9D" w:rsidRPr="007A00FD" w:rsidTr="008D32FE">
        <w:tc>
          <w:tcPr>
            <w:tcW w:w="562" w:type="dxa"/>
          </w:tcPr>
          <w:p w:rsidR="00294F9D" w:rsidRPr="007A00FD" w:rsidRDefault="00294F9D" w:rsidP="00294F9D">
            <w:pPr>
              <w:rPr>
                <w:rFonts w:cstheme="minorHAnsi"/>
                <w:b/>
              </w:rPr>
            </w:pPr>
            <w:r w:rsidRPr="007A00FD">
              <w:rPr>
                <w:rFonts w:cstheme="minorHAnsi"/>
                <w:b/>
              </w:rPr>
              <w:t>4</w:t>
            </w:r>
          </w:p>
        </w:tc>
        <w:tc>
          <w:tcPr>
            <w:tcW w:w="1387" w:type="dxa"/>
            <w:vAlign w:val="bottom"/>
          </w:tcPr>
          <w:p w:rsidR="00294F9D" w:rsidRPr="007A00FD" w:rsidRDefault="00CA327F" w:rsidP="00294F9D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dde 35</w:t>
            </w:r>
            <w:r w:rsidR="00294F9D" w:rsidRPr="007A00FD">
              <w:rPr>
                <w:rFonts w:cstheme="minorHAnsi"/>
                <w:b/>
                <w:bCs/>
                <w:color w:val="000000"/>
              </w:rPr>
              <w:t>/1-4</w:t>
            </w:r>
          </w:p>
        </w:tc>
        <w:tc>
          <w:tcPr>
            <w:tcW w:w="7113" w:type="dxa"/>
            <w:vAlign w:val="bottom"/>
          </w:tcPr>
          <w:p w:rsidR="00294F9D" w:rsidRPr="008C3EF8" w:rsidRDefault="00AD69EB" w:rsidP="00DF4C2A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8C3EF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oçent unvanı aldıktan sonra</w:t>
            </w:r>
            <w:r w:rsidR="00294F9D" w:rsidRPr="008C3EF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, </w:t>
            </w:r>
            <w:r w:rsidR="00DC10F1" w:rsidRPr="00DC10F1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Alanıyla ilgili ulusal/ uluslararası kitap yazmış olmak.</w:t>
            </w:r>
          </w:p>
          <w:p w:rsidR="007A00FD" w:rsidRPr="007A00FD" w:rsidRDefault="007A00FD" w:rsidP="00DF4C2A">
            <w:pPr>
              <w:pStyle w:val="Default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A00FD" w:rsidRDefault="00DC10F1" w:rsidP="00DF4C2A">
            <w:pPr>
              <w:rPr>
                <w:rFonts w:cstheme="minorHAnsi"/>
                <w:color w:val="000000"/>
              </w:rPr>
            </w:pPr>
            <w:proofErr w:type="spellStart"/>
            <w:r w:rsidRPr="007A00FD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7A00FD">
              <w:rPr>
                <w:rFonts w:cstheme="minorHAnsi"/>
                <w:b/>
                <w:color w:val="000000"/>
              </w:rPr>
              <w:t xml:space="preserve">, Ad, </w:t>
            </w:r>
            <w:r>
              <w:rPr>
                <w:rFonts w:cstheme="minorHAnsi"/>
                <w:b/>
                <w:color w:val="000000"/>
              </w:rPr>
              <w:t>“</w:t>
            </w:r>
            <w:r w:rsidRPr="007A00FD">
              <w:rPr>
                <w:rFonts w:cstheme="minorHAnsi"/>
                <w:color w:val="000000"/>
              </w:rPr>
              <w:t>Kitap adı</w:t>
            </w:r>
            <w:r>
              <w:rPr>
                <w:rFonts w:cstheme="minorHAnsi"/>
                <w:color w:val="000000"/>
              </w:rPr>
              <w:t>”</w:t>
            </w:r>
            <w:r w:rsidRPr="007A00FD">
              <w:rPr>
                <w:rFonts w:cstheme="minorHAnsi"/>
                <w:color w:val="000000"/>
              </w:rPr>
              <w:t xml:space="preserve">, </w:t>
            </w:r>
            <w:r>
              <w:rPr>
                <w:rFonts w:cstheme="minorHAnsi"/>
              </w:rPr>
              <w:t>Basım yeri</w:t>
            </w:r>
            <w:r w:rsidRPr="007A00FD">
              <w:rPr>
                <w:rFonts w:cstheme="minorHAnsi"/>
              </w:rPr>
              <w:t>: Yayınevi, Yıl.</w:t>
            </w:r>
            <w:r w:rsidRPr="007A00FD">
              <w:rPr>
                <w:rFonts w:cstheme="minorHAnsi"/>
                <w:color w:val="000000"/>
              </w:rPr>
              <w:t> </w:t>
            </w:r>
          </w:p>
          <w:p w:rsidR="00DC10F1" w:rsidRPr="007A00FD" w:rsidRDefault="00DC10F1" w:rsidP="00DF4C2A">
            <w:pPr>
              <w:rPr>
                <w:rFonts w:cstheme="minorHAnsi"/>
                <w:color w:val="000000"/>
              </w:rPr>
            </w:pPr>
          </w:p>
        </w:tc>
      </w:tr>
      <w:tr w:rsidR="00294F9D" w:rsidRPr="007A00FD" w:rsidTr="000A2206">
        <w:tc>
          <w:tcPr>
            <w:tcW w:w="562" w:type="dxa"/>
          </w:tcPr>
          <w:p w:rsidR="00294F9D" w:rsidRPr="007A00FD" w:rsidRDefault="00294F9D" w:rsidP="00294F9D">
            <w:pPr>
              <w:rPr>
                <w:rFonts w:cstheme="minorHAnsi"/>
                <w:b/>
              </w:rPr>
            </w:pPr>
            <w:r w:rsidRPr="007A00FD">
              <w:rPr>
                <w:rFonts w:cstheme="minorHAnsi"/>
                <w:b/>
              </w:rPr>
              <w:t>5</w:t>
            </w:r>
          </w:p>
        </w:tc>
        <w:tc>
          <w:tcPr>
            <w:tcW w:w="1387" w:type="dxa"/>
            <w:vAlign w:val="bottom"/>
          </w:tcPr>
          <w:p w:rsidR="00294F9D" w:rsidRPr="007A00FD" w:rsidRDefault="00E730B3" w:rsidP="00294F9D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dde 35</w:t>
            </w:r>
            <w:r w:rsidR="00294F9D" w:rsidRPr="007A00FD">
              <w:rPr>
                <w:rFonts w:cstheme="minorHAnsi"/>
                <w:b/>
                <w:bCs/>
                <w:color w:val="000000"/>
              </w:rPr>
              <w:t>/1-5</w:t>
            </w:r>
          </w:p>
        </w:tc>
        <w:tc>
          <w:tcPr>
            <w:tcW w:w="7113" w:type="dxa"/>
            <w:vAlign w:val="bottom"/>
          </w:tcPr>
          <w:p w:rsidR="00294F9D" w:rsidRDefault="00AD69EB" w:rsidP="00DF4C2A">
            <w:pPr>
              <w:pStyle w:val="Default"/>
              <w:pBdr>
                <w:bottom w:val="single" w:sz="6" w:space="1" w:color="auto"/>
              </w:pBdr>
              <w:rPr>
                <w:sz w:val="23"/>
                <w:szCs w:val="23"/>
              </w:rPr>
            </w:pPr>
            <w:r w:rsidRPr="008C3EF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oçent unvanı aldıktan sonra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Alanıyla ilgili ulusal/uluslararası kitap bölümü yazmış olmak. </w:t>
            </w:r>
          </w:p>
          <w:p w:rsidR="00AD69EB" w:rsidRPr="007A00FD" w:rsidRDefault="00AD69EB" w:rsidP="00DF4C2A">
            <w:pPr>
              <w:pStyle w:val="Default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AD69EB" w:rsidRDefault="00AD69EB" w:rsidP="00AD69EB">
            <w:pPr>
              <w:rPr>
                <w:rFonts w:cstheme="minorHAnsi"/>
                <w:color w:val="000000"/>
              </w:rPr>
            </w:pPr>
            <w:proofErr w:type="spellStart"/>
            <w:r w:rsidRPr="007A00FD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7A00FD">
              <w:rPr>
                <w:rFonts w:cstheme="minorHAnsi"/>
                <w:b/>
                <w:color w:val="000000"/>
              </w:rPr>
              <w:t xml:space="preserve">, Ad, </w:t>
            </w:r>
            <w:r>
              <w:rPr>
                <w:rFonts w:cstheme="minorHAnsi"/>
                <w:b/>
                <w:color w:val="000000"/>
              </w:rPr>
              <w:t>“</w:t>
            </w:r>
            <w:r w:rsidRPr="007A00FD">
              <w:rPr>
                <w:rFonts w:cstheme="minorHAnsi"/>
                <w:color w:val="000000"/>
              </w:rPr>
              <w:t>Kitap adı</w:t>
            </w:r>
            <w:r>
              <w:rPr>
                <w:rFonts w:cstheme="minorHAnsi"/>
                <w:color w:val="000000"/>
              </w:rPr>
              <w:t>”</w:t>
            </w:r>
            <w:r w:rsidRPr="007A00FD">
              <w:rPr>
                <w:rFonts w:cstheme="minorHAnsi"/>
                <w:color w:val="000000"/>
              </w:rPr>
              <w:t xml:space="preserve">, </w:t>
            </w:r>
            <w:r>
              <w:rPr>
                <w:rFonts w:cstheme="minorHAnsi"/>
              </w:rPr>
              <w:t>Basım yeri</w:t>
            </w:r>
            <w:r w:rsidRPr="007A00FD">
              <w:rPr>
                <w:rFonts w:cstheme="minorHAnsi"/>
              </w:rPr>
              <w:t>: Yayınevi, Yıl.</w:t>
            </w:r>
            <w:r w:rsidRPr="007A00FD">
              <w:rPr>
                <w:rFonts w:cstheme="minorHAnsi"/>
                <w:color w:val="000000"/>
              </w:rPr>
              <w:t> </w:t>
            </w:r>
          </w:p>
          <w:p w:rsidR="007A00FD" w:rsidRPr="007A00FD" w:rsidRDefault="007A00FD" w:rsidP="00DF4C2A">
            <w:pPr>
              <w:rPr>
                <w:rFonts w:cstheme="minorHAnsi"/>
                <w:color w:val="000000"/>
              </w:rPr>
            </w:pPr>
          </w:p>
        </w:tc>
      </w:tr>
      <w:tr w:rsidR="00294F9D" w:rsidRPr="007A00FD" w:rsidTr="009A4B7B">
        <w:tc>
          <w:tcPr>
            <w:tcW w:w="562" w:type="dxa"/>
          </w:tcPr>
          <w:p w:rsidR="00294F9D" w:rsidRPr="007A00FD" w:rsidRDefault="00294F9D" w:rsidP="00294F9D">
            <w:pPr>
              <w:rPr>
                <w:rFonts w:cstheme="minorHAnsi"/>
                <w:b/>
              </w:rPr>
            </w:pPr>
            <w:r w:rsidRPr="007A00FD">
              <w:rPr>
                <w:rFonts w:cstheme="minorHAnsi"/>
                <w:b/>
              </w:rPr>
              <w:lastRenderedPageBreak/>
              <w:t>6</w:t>
            </w:r>
          </w:p>
        </w:tc>
        <w:tc>
          <w:tcPr>
            <w:tcW w:w="1387" w:type="dxa"/>
          </w:tcPr>
          <w:p w:rsidR="00294F9D" w:rsidRPr="007A00FD" w:rsidRDefault="00680705" w:rsidP="00294F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Madde 35</w:t>
            </w:r>
            <w:r w:rsidR="00294F9D" w:rsidRPr="007A00FD">
              <w:rPr>
                <w:rFonts w:cstheme="minorHAnsi"/>
                <w:b/>
                <w:bCs/>
                <w:color w:val="000000"/>
              </w:rPr>
              <w:t>/1-6</w:t>
            </w:r>
          </w:p>
        </w:tc>
        <w:tc>
          <w:tcPr>
            <w:tcW w:w="7113" w:type="dxa"/>
            <w:vAlign w:val="bottom"/>
          </w:tcPr>
          <w:p w:rsidR="007A00FD" w:rsidRPr="00DE38AF" w:rsidRDefault="00294F9D" w:rsidP="00DF4C2A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FB3E4A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çent unvanı aldıktan sonra, </w:t>
            </w:r>
            <w:r w:rsidR="00DE38AF" w:rsidRPr="00DE38AF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En az bir makalesine en az 8 atıf almış olmak. (Kendine olan atıflar dâhil edilmez) </w:t>
            </w:r>
          </w:p>
          <w:p w:rsidR="00DE38AF" w:rsidRPr="007A00FD" w:rsidRDefault="00DE38AF" w:rsidP="00DF4C2A">
            <w:pPr>
              <w:pStyle w:val="Default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DE38AF" w:rsidRPr="00DE38AF" w:rsidRDefault="00DE38AF" w:rsidP="00DE38AF">
            <w:pPr>
              <w:rPr>
                <w:rFonts w:cstheme="minorHAnsi"/>
                <w:color w:val="000000"/>
              </w:rPr>
            </w:pPr>
            <w:proofErr w:type="spellStart"/>
            <w:r w:rsidRPr="00DE38AF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DE38AF">
              <w:rPr>
                <w:rFonts w:cstheme="minorHAnsi"/>
                <w:b/>
                <w:color w:val="000000"/>
              </w:rPr>
              <w:t>, Ad</w:t>
            </w:r>
            <w:r w:rsidRPr="00DE38AF">
              <w:rPr>
                <w:rFonts w:cstheme="minorHAnsi"/>
                <w:color w:val="000000"/>
              </w:rPr>
              <w:t xml:space="preserve"> (Yıl) “Eser adı”. Yayınlandığı dergi,  </w:t>
            </w:r>
            <w:proofErr w:type="spellStart"/>
            <w:r w:rsidRPr="00DE38AF">
              <w:rPr>
                <w:rFonts w:cstheme="minorHAnsi"/>
                <w:color w:val="000000"/>
              </w:rPr>
              <w:t>Vol</w:t>
            </w:r>
            <w:proofErr w:type="spellEnd"/>
            <w:r w:rsidRPr="00DE38AF">
              <w:rPr>
                <w:rFonts w:cstheme="minorHAnsi"/>
                <w:color w:val="000000"/>
              </w:rPr>
              <w:t>: , Sayı: , Sayfa.</w:t>
            </w:r>
          </w:p>
          <w:p w:rsidR="007A00FD" w:rsidRPr="007A00FD" w:rsidRDefault="007A00FD" w:rsidP="00DF4C2A">
            <w:pPr>
              <w:rPr>
                <w:rFonts w:cstheme="minorHAnsi"/>
                <w:color w:val="000000"/>
              </w:rPr>
            </w:pPr>
          </w:p>
        </w:tc>
      </w:tr>
      <w:tr w:rsidR="00294F9D" w:rsidRPr="007A00FD" w:rsidTr="009A4B7B">
        <w:tc>
          <w:tcPr>
            <w:tcW w:w="562" w:type="dxa"/>
          </w:tcPr>
          <w:p w:rsidR="00294F9D" w:rsidRPr="007A00FD" w:rsidRDefault="00294F9D" w:rsidP="00294F9D">
            <w:pPr>
              <w:rPr>
                <w:rFonts w:cstheme="minorHAnsi"/>
                <w:b/>
              </w:rPr>
            </w:pPr>
            <w:r w:rsidRPr="007A00FD">
              <w:rPr>
                <w:rFonts w:cstheme="minorHAnsi"/>
                <w:b/>
              </w:rPr>
              <w:t>7</w:t>
            </w:r>
          </w:p>
        </w:tc>
        <w:tc>
          <w:tcPr>
            <w:tcW w:w="1387" w:type="dxa"/>
          </w:tcPr>
          <w:p w:rsidR="00294F9D" w:rsidRPr="007A00FD" w:rsidRDefault="00FD11A5" w:rsidP="00294F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Madde 35</w:t>
            </w:r>
            <w:r w:rsidR="00294F9D" w:rsidRPr="007A00FD">
              <w:rPr>
                <w:rFonts w:cstheme="minorHAnsi"/>
                <w:b/>
                <w:bCs/>
                <w:color w:val="000000"/>
              </w:rPr>
              <w:t>/1-7</w:t>
            </w:r>
          </w:p>
        </w:tc>
        <w:tc>
          <w:tcPr>
            <w:tcW w:w="7113" w:type="dxa"/>
            <w:vAlign w:val="bottom"/>
          </w:tcPr>
          <w:p w:rsidR="007A00FD" w:rsidRPr="005911E6" w:rsidRDefault="00294F9D" w:rsidP="00DF4C2A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FB3E4A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oçent unvanı aldıktan sonra</w:t>
            </w:r>
            <w:r w:rsidR="005911E6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,</w:t>
            </w:r>
            <w:r w:rsidRPr="00FB3E4A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</w:t>
            </w:r>
            <w:r w:rsidR="005911E6" w:rsidRPr="005911E6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6. maddede sayılanların dışında, SSCI, SCI, SCI-</w:t>
            </w:r>
            <w:proofErr w:type="spellStart"/>
            <w:r w:rsidR="005911E6" w:rsidRPr="005911E6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Expanded</w:t>
            </w:r>
            <w:proofErr w:type="spellEnd"/>
            <w:r w:rsidR="005911E6" w:rsidRPr="005911E6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, A&amp;HCI, SCOPUS, ESCI tarafından taranan dergilerde 1 makalesine en az 6 atıf almış olmak. (Kendine olan atıflar dâhil edilmez) </w:t>
            </w:r>
          </w:p>
          <w:p w:rsidR="005911E6" w:rsidRPr="007A00FD" w:rsidRDefault="005911E6" w:rsidP="00DF4C2A">
            <w:pPr>
              <w:pStyle w:val="Default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5911E6" w:rsidRPr="00DE38AF" w:rsidRDefault="005911E6" w:rsidP="005911E6">
            <w:pPr>
              <w:rPr>
                <w:rFonts w:cstheme="minorHAnsi"/>
                <w:color w:val="000000"/>
              </w:rPr>
            </w:pPr>
            <w:proofErr w:type="spellStart"/>
            <w:r w:rsidRPr="00DE38AF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DE38AF">
              <w:rPr>
                <w:rFonts w:cstheme="minorHAnsi"/>
                <w:b/>
                <w:color w:val="000000"/>
              </w:rPr>
              <w:t>, Ad</w:t>
            </w:r>
            <w:r w:rsidRPr="00DE38AF">
              <w:rPr>
                <w:rFonts w:cstheme="minorHAnsi"/>
                <w:color w:val="000000"/>
              </w:rPr>
              <w:t xml:space="preserve"> (Yıl) “Eser adı”. Yayınlandığı dergi,  </w:t>
            </w:r>
            <w:proofErr w:type="spellStart"/>
            <w:r w:rsidRPr="00DE38AF">
              <w:rPr>
                <w:rFonts w:cstheme="minorHAnsi"/>
                <w:color w:val="000000"/>
              </w:rPr>
              <w:t>Vol</w:t>
            </w:r>
            <w:proofErr w:type="spellEnd"/>
            <w:r w:rsidRPr="00DE38AF">
              <w:rPr>
                <w:rFonts w:cstheme="minorHAnsi"/>
                <w:color w:val="000000"/>
              </w:rPr>
              <w:t>: , Sayı: , Sayfa.</w:t>
            </w:r>
          </w:p>
          <w:p w:rsidR="007A00FD" w:rsidRPr="007A00FD" w:rsidRDefault="007A00FD" w:rsidP="00DF4C2A">
            <w:pPr>
              <w:rPr>
                <w:rFonts w:cstheme="minorHAnsi"/>
                <w:color w:val="000000"/>
              </w:rPr>
            </w:pPr>
          </w:p>
        </w:tc>
      </w:tr>
      <w:tr w:rsidR="00294F9D" w:rsidRPr="007A00FD" w:rsidTr="009A4B7B">
        <w:tc>
          <w:tcPr>
            <w:tcW w:w="562" w:type="dxa"/>
          </w:tcPr>
          <w:p w:rsidR="00294F9D" w:rsidRPr="007A00FD" w:rsidRDefault="00294F9D" w:rsidP="00294F9D">
            <w:pPr>
              <w:rPr>
                <w:rFonts w:cstheme="minorHAnsi"/>
                <w:b/>
              </w:rPr>
            </w:pPr>
            <w:r w:rsidRPr="007A00FD">
              <w:rPr>
                <w:rFonts w:cstheme="minorHAnsi"/>
                <w:b/>
              </w:rPr>
              <w:t>8</w:t>
            </w:r>
          </w:p>
        </w:tc>
        <w:tc>
          <w:tcPr>
            <w:tcW w:w="1387" w:type="dxa"/>
          </w:tcPr>
          <w:p w:rsidR="00294F9D" w:rsidRPr="007A00FD" w:rsidRDefault="00EF4F2B" w:rsidP="00294F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Madde 35</w:t>
            </w:r>
            <w:r w:rsidR="00294F9D" w:rsidRPr="007A00FD">
              <w:rPr>
                <w:rFonts w:cstheme="minorHAnsi"/>
                <w:b/>
                <w:bCs/>
                <w:color w:val="000000"/>
              </w:rPr>
              <w:t>/1-8</w:t>
            </w:r>
          </w:p>
        </w:tc>
        <w:tc>
          <w:tcPr>
            <w:tcW w:w="7113" w:type="dxa"/>
            <w:vAlign w:val="bottom"/>
          </w:tcPr>
          <w:p w:rsidR="00B872BC" w:rsidRPr="00DB64BF" w:rsidRDefault="007C090D" w:rsidP="00DF4C2A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4F3EBE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oçent unvanı aldıktan sonra</w:t>
            </w:r>
            <w: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, </w:t>
            </w:r>
            <w:r w:rsidR="00DB64BF" w:rsidRPr="00DB64BF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al/uluslararası kitap editörlüğü veya ulusal/uluslararası indekste taranan dergilerde editörlük yapmış olmak. </w:t>
            </w:r>
          </w:p>
          <w:p w:rsidR="00DB64BF" w:rsidRPr="00B872BC" w:rsidRDefault="00DB64BF" w:rsidP="00DF4C2A">
            <w:pPr>
              <w:pStyle w:val="Default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294F9D" w:rsidRPr="00DB64BF" w:rsidRDefault="00DB64BF" w:rsidP="00DF4C2A">
            <w:pPr>
              <w:rPr>
                <w:rFonts w:cstheme="minorHAnsi"/>
                <w:i/>
                <w:color w:val="000000"/>
              </w:rPr>
            </w:pPr>
            <w:r w:rsidRPr="00DB64BF">
              <w:rPr>
                <w:rFonts w:cstheme="minorHAnsi"/>
                <w:color w:val="000000"/>
              </w:rPr>
              <w:t>Editörlük yapılan k</w:t>
            </w:r>
            <w:r>
              <w:rPr>
                <w:rFonts w:cstheme="minorHAnsi"/>
                <w:color w:val="000000"/>
              </w:rPr>
              <w:t>i</w:t>
            </w:r>
            <w:r w:rsidRPr="00DB64BF">
              <w:rPr>
                <w:rFonts w:cstheme="minorHAnsi"/>
                <w:color w:val="000000"/>
              </w:rPr>
              <w:t>tap/dergi bilgisi.</w:t>
            </w:r>
          </w:p>
          <w:p w:rsidR="00B872BC" w:rsidRPr="007A00FD" w:rsidRDefault="00B872BC" w:rsidP="00DF4C2A">
            <w:pPr>
              <w:rPr>
                <w:rFonts w:cstheme="minorHAnsi"/>
                <w:color w:val="000000"/>
              </w:rPr>
            </w:pPr>
          </w:p>
        </w:tc>
      </w:tr>
      <w:tr w:rsidR="00294F9D" w:rsidRPr="007A00FD" w:rsidTr="009A4B7B">
        <w:tc>
          <w:tcPr>
            <w:tcW w:w="562" w:type="dxa"/>
          </w:tcPr>
          <w:p w:rsidR="00294F9D" w:rsidRPr="007A00FD" w:rsidRDefault="00294F9D" w:rsidP="00294F9D">
            <w:pPr>
              <w:rPr>
                <w:rFonts w:cstheme="minorHAnsi"/>
                <w:b/>
              </w:rPr>
            </w:pPr>
            <w:r w:rsidRPr="007A00FD">
              <w:rPr>
                <w:rFonts w:cstheme="minorHAnsi"/>
                <w:b/>
              </w:rPr>
              <w:t>9</w:t>
            </w:r>
          </w:p>
        </w:tc>
        <w:tc>
          <w:tcPr>
            <w:tcW w:w="1387" w:type="dxa"/>
          </w:tcPr>
          <w:p w:rsidR="00294F9D" w:rsidRPr="007A00FD" w:rsidRDefault="0074604E" w:rsidP="00294F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Madde 35</w:t>
            </w:r>
            <w:r w:rsidR="00294F9D" w:rsidRPr="007A00FD">
              <w:rPr>
                <w:rFonts w:cstheme="minorHAnsi"/>
                <w:b/>
                <w:bCs/>
                <w:color w:val="000000"/>
              </w:rPr>
              <w:t>/1-9</w:t>
            </w:r>
          </w:p>
        </w:tc>
        <w:tc>
          <w:tcPr>
            <w:tcW w:w="7113" w:type="dxa"/>
            <w:vAlign w:val="bottom"/>
          </w:tcPr>
          <w:p w:rsidR="00294F9D" w:rsidRPr="004F3EBE" w:rsidRDefault="007C090D" w:rsidP="00DF4C2A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4F3EBE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oçent unvanı aldıktan sonra</w:t>
            </w:r>
            <w: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  <w:r w:rsidRPr="007C090D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Alan indeksleri tarafından taranan bir derginin editör listesinde yer almak.</w:t>
            </w:r>
          </w:p>
          <w:p w:rsidR="007A00FD" w:rsidRPr="007A00FD" w:rsidRDefault="007A00FD" w:rsidP="00DF4C2A">
            <w:pPr>
              <w:pStyle w:val="Default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A00FD" w:rsidRDefault="007C090D" w:rsidP="007C090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ditör listesinde yer aldığı dergi bilgisi.</w:t>
            </w:r>
          </w:p>
          <w:p w:rsidR="007C090D" w:rsidRPr="007A00FD" w:rsidRDefault="007C090D" w:rsidP="007C090D">
            <w:pPr>
              <w:rPr>
                <w:rFonts w:cstheme="minorHAnsi"/>
                <w:color w:val="000000"/>
              </w:rPr>
            </w:pPr>
          </w:p>
        </w:tc>
      </w:tr>
      <w:tr w:rsidR="00294F9D" w:rsidRPr="007A00FD" w:rsidTr="009A4B7B">
        <w:tc>
          <w:tcPr>
            <w:tcW w:w="562" w:type="dxa"/>
          </w:tcPr>
          <w:p w:rsidR="00294F9D" w:rsidRPr="007A00FD" w:rsidRDefault="00294F9D" w:rsidP="00294F9D">
            <w:pPr>
              <w:rPr>
                <w:rFonts w:cstheme="minorHAnsi"/>
                <w:b/>
              </w:rPr>
            </w:pPr>
            <w:r w:rsidRPr="007A00FD">
              <w:rPr>
                <w:rFonts w:cstheme="minorHAnsi"/>
                <w:b/>
              </w:rPr>
              <w:t>10</w:t>
            </w:r>
          </w:p>
        </w:tc>
        <w:tc>
          <w:tcPr>
            <w:tcW w:w="1387" w:type="dxa"/>
          </w:tcPr>
          <w:p w:rsidR="00294F9D" w:rsidRPr="007A00FD" w:rsidRDefault="00332D79" w:rsidP="00294F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Madde 35</w:t>
            </w:r>
            <w:r w:rsidR="00294F9D" w:rsidRPr="007A00FD">
              <w:rPr>
                <w:rFonts w:cstheme="minorHAnsi"/>
                <w:b/>
                <w:bCs/>
                <w:color w:val="000000"/>
              </w:rPr>
              <w:t>/1-10</w:t>
            </w:r>
          </w:p>
        </w:tc>
        <w:tc>
          <w:tcPr>
            <w:tcW w:w="7113" w:type="dxa"/>
            <w:vAlign w:val="bottom"/>
          </w:tcPr>
          <w:p w:rsidR="007A00FD" w:rsidRDefault="00294F9D" w:rsidP="00DF4C2A">
            <w:pPr>
              <w:pStyle w:val="Default"/>
              <w:pBdr>
                <w:bottom w:val="single" w:sz="6" w:space="1" w:color="auto"/>
              </w:pBdr>
              <w:rPr>
                <w:sz w:val="23"/>
                <w:szCs w:val="23"/>
              </w:rPr>
            </w:pPr>
            <w:r w:rsidRPr="00F815C1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çent unvanı aldıktan sonra, </w:t>
            </w:r>
            <w:r w:rsidR="00D6249F" w:rsidRPr="00D6249F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Alan indeksleri tarafından taranan bir derginin özel sayısında konuk editör olarak yer almak.</w:t>
            </w:r>
            <w:r w:rsidR="00D6249F">
              <w:rPr>
                <w:sz w:val="23"/>
                <w:szCs w:val="23"/>
              </w:rPr>
              <w:t xml:space="preserve"> </w:t>
            </w:r>
          </w:p>
          <w:p w:rsidR="00D6249F" w:rsidRPr="007A00FD" w:rsidRDefault="00D6249F" w:rsidP="00DF4C2A">
            <w:pPr>
              <w:pStyle w:val="Default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D6249F" w:rsidRPr="007A00FD" w:rsidRDefault="00D6249F" w:rsidP="00D6249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Özel sayıda konuk </w:t>
            </w:r>
            <w:r w:rsidRPr="007A00FD">
              <w:rPr>
                <w:rFonts w:cstheme="minorHAnsi"/>
                <w:color w:val="000000"/>
              </w:rPr>
              <w:t>editör olunan dergi bilgisi</w:t>
            </w:r>
            <w:r>
              <w:rPr>
                <w:rFonts w:cstheme="minorHAnsi"/>
                <w:color w:val="000000"/>
              </w:rPr>
              <w:t>.</w:t>
            </w:r>
          </w:p>
          <w:p w:rsidR="00294F9D" w:rsidRPr="007A00FD" w:rsidRDefault="00294F9D" w:rsidP="00DF4C2A">
            <w:pPr>
              <w:rPr>
                <w:rFonts w:cstheme="minorHAnsi"/>
                <w:color w:val="000000"/>
              </w:rPr>
            </w:pPr>
          </w:p>
        </w:tc>
      </w:tr>
      <w:tr w:rsidR="00294F9D" w:rsidRPr="007A00FD" w:rsidTr="009A4B7B">
        <w:tc>
          <w:tcPr>
            <w:tcW w:w="562" w:type="dxa"/>
          </w:tcPr>
          <w:p w:rsidR="00294F9D" w:rsidRPr="007A00FD" w:rsidRDefault="00294F9D" w:rsidP="00294F9D">
            <w:pPr>
              <w:rPr>
                <w:rFonts w:cstheme="minorHAnsi"/>
                <w:b/>
              </w:rPr>
            </w:pPr>
            <w:r w:rsidRPr="007A00FD">
              <w:rPr>
                <w:rFonts w:cstheme="minorHAnsi"/>
                <w:b/>
              </w:rPr>
              <w:t>11</w:t>
            </w:r>
          </w:p>
        </w:tc>
        <w:tc>
          <w:tcPr>
            <w:tcW w:w="1387" w:type="dxa"/>
          </w:tcPr>
          <w:p w:rsidR="00294F9D" w:rsidRPr="007A00FD" w:rsidRDefault="00DA282D" w:rsidP="00294F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Madde 35</w:t>
            </w:r>
            <w:r w:rsidR="00294F9D" w:rsidRPr="007A00FD">
              <w:rPr>
                <w:rFonts w:cstheme="minorHAnsi"/>
                <w:b/>
                <w:bCs/>
                <w:color w:val="000000"/>
              </w:rPr>
              <w:t>/1-11</w:t>
            </w:r>
          </w:p>
        </w:tc>
        <w:tc>
          <w:tcPr>
            <w:tcW w:w="7113" w:type="dxa"/>
            <w:vAlign w:val="bottom"/>
          </w:tcPr>
          <w:p w:rsidR="007A00FD" w:rsidRDefault="00294F9D" w:rsidP="00DF4C2A">
            <w:pPr>
              <w:pStyle w:val="Default"/>
              <w:pBdr>
                <w:bottom w:val="single" w:sz="6" w:space="1" w:color="auto"/>
              </w:pBdr>
              <w:rPr>
                <w:sz w:val="23"/>
                <w:szCs w:val="23"/>
              </w:rPr>
            </w:pPr>
            <w:r w:rsidRPr="00E13F40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çent unvanı aldıktan sonra, </w:t>
            </w:r>
            <w:r w:rsidR="0015148C" w:rsidRPr="0015148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Ulusal/uluslararası bilimsel toplantılara davetli konuşmacı veya panelist olarak katılmış olmak.</w:t>
            </w:r>
            <w:r w:rsidR="0015148C">
              <w:rPr>
                <w:sz w:val="23"/>
                <w:szCs w:val="23"/>
              </w:rPr>
              <w:t xml:space="preserve"> </w:t>
            </w:r>
          </w:p>
          <w:p w:rsidR="0015148C" w:rsidRPr="007A00FD" w:rsidRDefault="0015148C" w:rsidP="00DF4C2A">
            <w:pPr>
              <w:pStyle w:val="Default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A00FD" w:rsidRDefault="0015148C" w:rsidP="00DF4C2A">
            <w:pPr>
              <w:rPr>
                <w:rFonts w:cstheme="minorHAnsi"/>
                <w:color w:val="000000"/>
              </w:rPr>
            </w:pPr>
            <w:r w:rsidRPr="007A00FD">
              <w:rPr>
                <w:rFonts w:cstheme="minorHAnsi"/>
                <w:color w:val="000000"/>
              </w:rPr>
              <w:t>T</w:t>
            </w:r>
            <w:r>
              <w:rPr>
                <w:rFonts w:cstheme="minorHAnsi"/>
                <w:color w:val="000000"/>
              </w:rPr>
              <w:t>oplantı adı, yılı, bildiri adı, görevi.</w:t>
            </w:r>
          </w:p>
          <w:p w:rsidR="0015148C" w:rsidRPr="007A00FD" w:rsidRDefault="0015148C" w:rsidP="00DF4C2A">
            <w:pPr>
              <w:rPr>
                <w:rFonts w:cstheme="minorHAnsi"/>
                <w:color w:val="000000"/>
              </w:rPr>
            </w:pPr>
          </w:p>
        </w:tc>
      </w:tr>
      <w:tr w:rsidR="00294F9D" w:rsidRPr="007A00FD" w:rsidTr="009A4B7B">
        <w:tc>
          <w:tcPr>
            <w:tcW w:w="562" w:type="dxa"/>
          </w:tcPr>
          <w:p w:rsidR="00294F9D" w:rsidRPr="007A00FD" w:rsidRDefault="00294F9D" w:rsidP="00294F9D">
            <w:pPr>
              <w:rPr>
                <w:rFonts w:cstheme="minorHAnsi"/>
                <w:b/>
              </w:rPr>
            </w:pPr>
            <w:r w:rsidRPr="007A00FD">
              <w:rPr>
                <w:rFonts w:cstheme="minorHAnsi"/>
                <w:b/>
              </w:rPr>
              <w:t>12</w:t>
            </w:r>
          </w:p>
        </w:tc>
        <w:tc>
          <w:tcPr>
            <w:tcW w:w="1387" w:type="dxa"/>
          </w:tcPr>
          <w:p w:rsidR="00294F9D" w:rsidRPr="007A00FD" w:rsidRDefault="00332F05" w:rsidP="00294F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Madde 35</w:t>
            </w:r>
            <w:r w:rsidR="00294F9D" w:rsidRPr="007A00FD">
              <w:rPr>
                <w:rFonts w:cstheme="minorHAnsi"/>
                <w:b/>
                <w:bCs/>
                <w:color w:val="000000"/>
              </w:rPr>
              <w:t>/1-12</w:t>
            </w:r>
          </w:p>
        </w:tc>
        <w:tc>
          <w:tcPr>
            <w:tcW w:w="7113" w:type="dxa"/>
            <w:vAlign w:val="bottom"/>
          </w:tcPr>
          <w:p w:rsidR="00294F9D" w:rsidRPr="00B02607" w:rsidRDefault="00294F9D" w:rsidP="00DF4C2A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B0260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çent unvanı aldıktan sonra, </w:t>
            </w:r>
            <w:r w:rsidR="009439ED" w:rsidRPr="009439ED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En az 2 kez kişisel etkinlik / karma ortak etkinlik yapmış olmak.</w:t>
            </w:r>
          </w:p>
          <w:p w:rsidR="007A00FD" w:rsidRPr="007A00FD" w:rsidRDefault="007A00FD" w:rsidP="00DF4C2A">
            <w:pPr>
              <w:pStyle w:val="Default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294F9D" w:rsidRDefault="009439ED" w:rsidP="00DF4C2A">
            <w:pPr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color w:val="000000"/>
              </w:rPr>
              <w:t>Kişisel/karma etkinlik bilgisi.</w:t>
            </w:r>
          </w:p>
          <w:p w:rsidR="007A00FD" w:rsidRPr="007A00FD" w:rsidRDefault="007A00FD" w:rsidP="00DF4C2A">
            <w:pPr>
              <w:rPr>
                <w:rFonts w:cstheme="minorHAnsi"/>
                <w:color w:val="000000"/>
              </w:rPr>
            </w:pPr>
          </w:p>
        </w:tc>
      </w:tr>
      <w:tr w:rsidR="00294F9D" w:rsidRPr="007A00FD" w:rsidTr="009A4B7B">
        <w:tc>
          <w:tcPr>
            <w:tcW w:w="562" w:type="dxa"/>
          </w:tcPr>
          <w:p w:rsidR="00294F9D" w:rsidRPr="007A00FD" w:rsidRDefault="00294F9D" w:rsidP="00294F9D">
            <w:pPr>
              <w:rPr>
                <w:rFonts w:cstheme="minorHAnsi"/>
                <w:b/>
              </w:rPr>
            </w:pPr>
            <w:r w:rsidRPr="007A00FD">
              <w:rPr>
                <w:rFonts w:cstheme="minorHAnsi"/>
                <w:b/>
              </w:rPr>
              <w:t>13</w:t>
            </w:r>
          </w:p>
        </w:tc>
        <w:tc>
          <w:tcPr>
            <w:tcW w:w="1387" w:type="dxa"/>
          </w:tcPr>
          <w:p w:rsidR="00294F9D" w:rsidRPr="007A00FD" w:rsidRDefault="00B46884" w:rsidP="00294F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Madde 35</w:t>
            </w:r>
            <w:r w:rsidR="00294F9D" w:rsidRPr="007A00FD">
              <w:rPr>
                <w:rFonts w:cstheme="minorHAnsi"/>
                <w:b/>
                <w:bCs/>
                <w:color w:val="000000"/>
              </w:rPr>
              <w:t>/1-13</w:t>
            </w:r>
          </w:p>
        </w:tc>
        <w:tc>
          <w:tcPr>
            <w:tcW w:w="7113" w:type="dxa"/>
            <w:vAlign w:val="bottom"/>
          </w:tcPr>
          <w:p w:rsidR="00294F9D" w:rsidRPr="00F725B6" w:rsidRDefault="00294F9D" w:rsidP="00DF4C2A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F725B6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çent unvanı aldıktan sonra, </w:t>
            </w:r>
            <w:r w:rsidR="00A50C51" w:rsidRPr="00A50C51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Temel </w:t>
            </w:r>
            <w:proofErr w:type="gramStart"/>
            <w:r w:rsidR="00A50C51" w:rsidRPr="00A50C51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kriterlere</w:t>
            </w:r>
            <w:proofErr w:type="gramEnd"/>
            <w:r w:rsidR="00A50C51" w:rsidRPr="00A50C51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ek olarak ulusal/uluslararası projede yönetici, danışman, uzman veya araştırmacı olarak görev yapmış ve başarıyla tamamlamış olmak.</w:t>
            </w:r>
          </w:p>
          <w:p w:rsidR="007A00FD" w:rsidRPr="007A00FD" w:rsidRDefault="007A00FD" w:rsidP="00DF4C2A">
            <w:pPr>
              <w:pStyle w:val="Default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A00FD" w:rsidRDefault="00A50C51" w:rsidP="00A50C5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je adı, yılı, görevi</w:t>
            </w:r>
            <w:r w:rsidR="00294F9D" w:rsidRPr="007A00FD">
              <w:rPr>
                <w:rFonts w:cstheme="minorHAnsi"/>
                <w:color w:val="000000"/>
              </w:rPr>
              <w:t xml:space="preserve">. </w:t>
            </w:r>
          </w:p>
          <w:p w:rsidR="00A50C51" w:rsidRPr="007A00FD" w:rsidRDefault="00A50C51" w:rsidP="00A50C51">
            <w:pPr>
              <w:rPr>
                <w:rFonts w:cstheme="minorHAnsi"/>
                <w:color w:val="000000"/>
              </w:rPr>
            </w:pPr>
          </w:p>
        </w:tc>
      </w:tr>
      <w:tr w:rsidR="00294F9D" w:rsidRPr="007A00FD" w:rsidTr="009A4B7B">
        <w:tc>
          <w:tcPr>
            <w:tcW w:w="562" w:type="dxa"/>
          </w:tcPr>
          <w:p w:rsidR="00294F9D" w:rsidRPr="007A00FD" w:rsidRDefault="00294F9D" w:rsidP="00294F9D">
            <w:pPr>
              <w:rPr>
                <w:rFonts w:cstheme="minorHAnsi"/>
                <w:b/>
              </w:rPr>
            </w:pPr>
            <w:r w:rsidRPr="007A00FD">
              <w:rPr>
                <w:rFonts w:cstheme="minorHAnsi"/>
                <w:b/>
              </w:rPr>
              <w:t>14</w:t>
            </w:r>
          </w:p>
        </w:tc>
        <w:tc>
          <w:tcPr>
            <w:tcW w:w="1387" w:type="dxa"/>
          </w:tcPr>
          <w:p w:rsidR="00294F9D" w:rsidRPr="007A00FD" w:rsidRDefault="00D3253F" w:rsidP="00294F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Madde 35</w:t>
            </w:r>
            <w:r w:rsidR="00294F9D" w:rsidRPr="007A00FD">
              <w:rPr>
                <w:rFonts w:cstheme="minorHAnsi"/>
                <w:b/>
                <w:bCs/>
                <w:color w:val="000000"/>
              </w:rPr>
              <w:t xml:space="preserve"> /1-14</w:t>
            </w:r>
          </w:p>
        </w:tc>
        <w:tc>
          <w:tcPr>
            <w:tcW w:w="7113" w:type="dxa"/>
            <w:vAlign w:val="bottom"/>
          </w:tcPr>
          <w:p w:rsidR="007A00FD" w:rsidRPr="00BA2E48" w:rsidRDefault="00294F9D" w:rsidP="00DF4C2A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F725B6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çent unvanı aldıktan sonra, </w:t>
            </w:r>
            <w:r w:rsidR="00BA2E48" w:rsidRPr="00BA2E4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Bir ulusal/uluslararası proje yarışmasında ödül almış olmak. </w:t>
            </w:r>
          </w:p>
          <w:p w:rsidR="00BA2E48" w:rsidRPr="007A00FD" w:rsidRDefault="00BA2E48" w:rsidP="00DF4C2A">
            <w:pPr>
              <w:pStyle w:val="Default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294F9D" w:rsidRDefault="00BA2E48" w:rsidP="00DF4C2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Ödül bilgisi.</w:t>
            </w:r>
          </w:p>
          <w:p w:rsidR="007A00FD" w:rsidRPr="007A00FD" w:rsidRDefault="007A00FD" w:rsidP="00DF4C2A">
            <w:pPr>
              <w:rPr>
                <w:rFonts w:cstheme="minorHAnsi"/>
                <w:color w:val="000000"/>
              </w:rPr>
            </w:pPr>
          </w:p>
        </w:tc>
      </w:tr>
      <w:tr w:rsidR="00294F9D" w:rsidRPr="007A00FD" w:rsidTr="009A4B7B">
        <w:tc>
          <w:tcPr>
            <w:tcW w:w="562" w:type="dxa"/>
          </w:tcPr>
          <w:p w:rsidR="00294F9D" w:rsidRPr="007A00FD" w:rsidRDefault="00294F9D" w:rsidP="00294F9D">
            <w:pPr>
              <w:rPr>
                <w:rFonts w:cstheme="minorHAnsi"/>
                <w:b/>
              </w:rPr>
            </w:pPr>
            <w:r w:rsidRPr="007A00FD">
              <w:rPr>
                <w:rFonts w:cstheme="minorHAnsi"/>
                <w:b/>
              </w:rPr>
              <w:lastRenderedPageBreak/>
              <w:t>15</w:t>
            </w:r>
          </w:p>
        </w:tc>
        <w:tc>
          <w:tcPr>
            <w:tcW w:w="1387" w:type="dxa"/>
          </w:tcPr>
          <w:p w:rsidR="00294F9D" w:rsidRPr="007A00FD" w:rsidRDefault="000D670E" w:rsidP="00294F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Madde 35</w:t>
            </w:r>
            <w:r w:rsidR="00294F9D" w:rsidRPr="007A00FD">
              <w:rPr>
                <w:rFonts w:cstheme="minorHAnsi"/>
                <w:b/>
                <w:bCs/>
                <w:color w:val="000000"/>
              </w:rPr>
              <w:t>/1-15</w:t>
            </w:r>
          </w:p>
        </w:tc>
        <w:tc>
          <w:tcPr>
            <w:tcW w:w="7113" w:type="dxa"/>
            <w:vAlign w:val="bottom"/>
          </w:tcPr>
          <w:p w:rsidR="00294F9D" w:rsidRPr="00F725B6" w:rsidRDefault="00294F9D" w:rsidP="00DF4C2A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F725B6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çent unvanı aldıktan sonra, </w:t>
            </w:r>
            <w:r w:rsidR="006F0985" w:rsidRPr="006F0985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Başvurduğu alanla ilgili bir kitap çevirisi yapmış olmak. (ikiden fazla kişi ile yapılan çeviriler dâhil edilmez)</w:t>
            </w:r>
          </w:p>
          <w:p w:rsidR="007A00FD" w:rsidRPr="007A00FD" w:rsidRDefault="007A00FD" w:rsidP="00DF4C2A">
            <w:pPr>
              <w:pStyle w:val="Default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6F0985" w:rsidRDefault="006F0985" w:rsidP="006F0985">
            <w:pPr>
              <w:rPr>
                <w:rFonts w:cstheme="minorHAnsi"/>
                <w:i/>
                <w:color w:val="000000"/>
              </w:rPr>
            </w:pPr>
            <w:proofErr w:type="spellStart"/>
            <w:r w:rsidRPr="007A00FD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7A00FD">
              <w:rPr>
                <w:rFonts w:cstheme="minorHAnsi"/>
                <w:b/>
                <w:color w:val="000000"/>
              </w:rPr>
              <w:t xml:space="preserve">, Ad, </w:t>
            </w:r>
            <w:r>
              <w:rPr>
                <w:rFonts w:cstheme="minorHAnsi"/>
                <w:b/>
                <w:color w:val="000000"/>
              </w:rPr>
              <w:t>“</w:t>
            </w:r>
            <w:r w:rsidRPr="007A00FD">
              <w:rPr>
                <w:rFonts w:cstheme="minorHAnsi"/>
                <w:color w:val="000000"/>
              </w:rPr>
              <w:t>Kitap adı</w:t>
            </w:r>
            <w:r>
              <w:rPr>
                <w:rFonts w:cstheme="minorHAnsi"/>
                <w:color w:val="000000"/>
              </w:rPr>
              <w:t>”</w:t>
            </w:r>
            <w:r w:rsidRPr="007A00FD">
              <w:rPr>
                <w:rFonts w:cstheme="minorHAnsi"/>
                <w:color w:val="000000"/>
              </w:rPr>
              <w:t xml:space="preserve">, </w:t>
            </w:r>
            <w:r>
              <w:rPr>
                <w:rFonts w:cstheme="minorHAnsi"/>
              </w:rPr>
              <w:t>Basım yeri</w:t>
            </w:r>
            <w:r w:rsidRPr="007A00FD">
              <w:rPr>
                <w:rFonts w:cstheme="minorHAnsi"/>
              </w:rPr>
              <w:t>: Yayınevi, Yıl.</w:t>
            </w:r>
            <w:r w:rsidRPr="007A00FD">
              <w:rPr>
                <w:rFonts w:cstheme="minorHAnsi"/>
                <w:color w:val="000000"/>
              </w:rPr>
              <w:t> </w:t>
            </w:r>
            <w:r w:rsidRPr="007A00FD">
              <w:rPr>
                <w:rFonts w:cstheme="minorHAnsi"/>
                <w:i/>
                <w:color w:val="000000"/>
              </w:rPr>
              <w:t xml:space="preserve"> (Çeviri bilgisi)</w:t>
            </w:r>
          </w:p>
          <w:p w:rsidR="007A00FD" w:rsidRPr="007A00FD" w:rsidRDefault="007A00FD" w:rsidP="00DF4C2A">
            <w:pPr>
              <w:rPr>
                <w:rFonts w:cstheme="minorHAnsi"/>
                <w:color w:val="000000"/>
              </w:rPr>
            </w:pPr>
          </w:p>
        </w:tc>
      </w:tr>
      <w:tr w:rsidR="00294F9D" w:rsidRPr="007A00FD" w:rsidTr="009A4B7B">
        <w:tc>
          <w:tcPr>
            <w:tcW w:w="562" w:type="dxa"/>
          </w:tcPr>
          <w:p w:rsidR="00294F9D" w:rsidRPr="007A00FD" w:rsidRDefault="00294F9D" w:rsidP="00294F9D">
            <w:pPr>
              <w:rPr>
                <w:rFonts w:cstheme="minorHAnsi"/>
                <w:b/>
              </w:rPr>
            </w:pPr>
            <w:r w:rsidRPr="007A00FD">
              <w:rPr>
                <w:rFonts w:cstheme="minorHAnsi"/>
                <w:b/>
              </w:rPr>
              <w:t>16</w:t>
            </w:r>
          </w:p>
        </w:tc>
        <w:tc>
          <w:tcPr>
            <w:tcW w:w="1387" w:type="dxa"/>
          </w:tcPr>
          <w:p w:rsidR="00294F9D" w:rsidRPr="007A00FD" w:rsidRDefault="00FE2ECC" w:rsidP="00294F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Madde 35</w:t>
            </w:r>
            <w:r w:rsidR="00294F9D" w:rsidRPr="007A00FD">
              <w:rPr>
                <w:rFonts w:cstheme="minorHAnsi"/>
                <w:b/>
                <w:bCs/>
                <w:color w:val="000000"/>
              </w:rPr>
              <w:t>/1-16</w:t>
            </w:r>
          </w:p>
        </w:tc>
        <w:tc>
          <w:tcPr>
            <w:tcW w:w="7113" w:type="dxa"/>
            <w:vAlign w:val="bottom"/>
          </w:tcPr>
          <w:p w:rsidR="007A00FD" w:rsidRPr="00A96D7F" w:rsidRDefault="00A96D7F" w:rsidP="00DF4C2A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F725B6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oçent unvanı aldıktan sonra</w:t>
            </w:r>
            <w:r>
              <w:rPr>
                <w:sz w:val="23"/>
                <w:szCs w:val="23"/>
              </w:rPr>
              <w:t xml:space="preserve">, </w:t>
            </w:r>
            <w:r w:rsidRPr="00A96D7F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al/uluslararası dergilerde en az 3 kez hakemlik yapmak. </w:t>
            </w:r>
          </w:p>
          <w:p w:rsidR="00A96D7F" w:rsidRPr="007A00FD" w:rsidRDefault="00A96D7F" w:rsidP="00DF4C2A">
            <w:pPr>
              <w:pStyle w:val="Default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294F9D" w:rsidRDefault="00A96D7F" w:rsidP="00DF4C2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kemlik yapılan dergi bilgisi.</w:t>
            </w:r>
          </w:p>
          <w:p w:rsidR="007A00FD" w:rsidRPr="007A00FD" w:rsidRDefault="007A00FD" w:rsidP="00DF4C2A">
            <w:pPr>
              <w:rPr>
                <w:rFonts w:cstheme="minorHAnsi"/>
                <w:color w:val="000000"/>
              </w:rPr>
            </w:pPr>
          </w:p>
        </w:tc>
      </w:tr>
      <w:tr w:rsidR="00294F9D" w:rsidRPr="007A00FD" w:rsidTr="009A4B7B">
        <w:tc>
          <w:tcPr>
            <w:tcW w:w="562" w:type="dxa"/>
          </w:tcPr>
          <w:p w:rsidR="00294F9D" w:rsidRPr="007A00FD" w:rsidRDefault="00294F9D" w:rsidP="00294F9D">
            <w:pPr>
              <w:rPr>
                <w:rFonts w:cstheme="minorHAnsi"/>
                <w:b/>
              </w:rPr>
            </w:pPr>
          </w:p>
          <w:p w:rsidR="00294F9D" w:rsidRPr="007A00FD" w:rsidRDefault="00294F9D" w:rsidP="00294F9D">
            <w:pPr>
              <w:rPr>
                <w:rFonts w:cstheme="minorHAnsi"/>
                <w:b/>
              </w:rPr>
            </w:pPr>
          </w:p>
          <w:p w:rsidR="00294F9D" w:rsidRPr="007A00FD" w:rsidRDefault="00294F9D" w:rsidP="00294F9D">
            <w:pPr>
              <w:rPr>
                <w:rFonts w:cstheme="minorHAnsi"/>
                <w:b/>
              </w:rPr>
            </w:pPr>
            <w:r w:rsidRPr="007A00FD">
              <w:rPr>
                <w:rFonts w:cstheme="minorHAnsi"/>
                <w:b/>
              </w:rPr>
              <w:t>17</w:t>
            </w:r>
          </w:p>
        </w:tc>
        <w:tc>
          <w:tcPr>
            <w:tcW w:w="1387" w:type="dxa"/>
          </w:tcPr>
          <w:p w:rsidR="00294F9D" w:rsidRPr="007A00FD" w:rsidRDefault="00123C0D" w:rsidP="00294F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Madde 35</w:t>
            </w:r>
            <w:r w:rsidR="00294F9D" w:rsidRPr="007A00FD">
              <w:rPr>
                <w:rFonts w:cstheme="minorHAnsi"/>
                <w:b/>
                <w:bCs/>
                <w:color w:val="000000"/>
              </w:rPr>
              <w:t>/1-17</w:t>
            </w:r>
          </w:p>
        </w:tc>
        <w:tc>
          <w:tcPr>
            <w:tcW w:w="7113" w:type="dxa"/>
            <w:vAlign w:val="bottom"/>
          </w:tcPr>
          <w:p w:rsidR="007A00FD" w:rsidRDefault="00274D6F" w:rsidP="00DF4C2A">
            <w:pPr>
              <w:pStyle w:val="Default"/>
              <w:pBdr>
                <w:bottom w:val="single" w:sz="6" w:space="1" w:color="auto"/>
              </w:pBdr>
              <w:rPr>
                <w:sz w:val="23"/>
                <w:szCs w:val="23"/>
              </w:rPr>
            </w:pPr>
            <w:r w:rsidRPr="00F725B6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oçent unvanı aldıktan sonra</w:t>
            </w:r>
            <w:r w:rsidRPr="00274D6F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  <w:r w:rsidRPr="00274D6F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Öğretim üyesi olarak, bir tasarım veya planlama atölyesindeki faaliyetleri sonucunda ortaya çıkan ürünleri makale düzeyinde yayımlamış olmak.</w:t>
            </w:r>
            <w:r>
              <w:rPr>
                <w:sz w:val="23"/>
                <w:szCs w:val="23"/>
              </w:rPr>
              <w:t xml:space="preserve"> </w:t>
            </w:r>
          </w:p>
          <w:p w:rsidR="00274D6F" w:rsidRPr="007A00FD" w:rsidRDefault="00274D6F" w:rsidP="00DF4C2A">
            <w:pPr>
              <w:pStyle w:val="Default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274D6F" w:rsidRPr="00DE38AF" w:rsidRDefault="00274D6F" w:rsidP="00274D6F">
            <w:pPr>
              <w:rPr>
                <w:rFonts w:cstheme="minorHAnsi"/>
                <w:color w:val="000000"/>
              </w:rPr>
            </w:pPr>
            <w:proofErr w:type="spellStart"/>
            <w:r w:rsidRPr="00DE38AF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DE38AF">
              <w:rPr>
                <w:rFonts w:cstheme="minorHAnsi"/>
                <w:b/>
                <w:color w:val="000000"/>
              </w:rPr>
              <w:t>, Ad</w:t>
            </w:r>
            <w:r w:rsidRPr="00DE38AF">
              <w:rPr>
                <w:rFonts w:cstheme="minorHAnsi"/>
                <w:color w:val="000000"/>
              </w:rPr>
              <w:t xml:space="preserve"> (Yıl) “Eser adı”. Yayınlandığı dergi,  </w:t>
            </w:r>
            <w:proofErr w:type="spellStart"/>
            <w:r w:rsidRPr="00DE38AF">
              <w:rPr>
                <w:rFonts w:cstheme="minorHAnsi"/>
                <w:color w:val="000000"/>
              </w:rPr>
              <w:t>Vol</w:t>
            </w:r>
            <w:proofErr w:type="spellEnd"/>
            <w:r w:rsidRPr="00DE38AF">
              <w:rPr>
                <w:rFonts w:cstheme="minorHAnsi"/>
                <w:color w:val="000000"/>
              </w:rPr>
              <w:t>: , Sayı: , Sayfa.</w:t>
            </w:r>
          </w:p>
          <w:p w:rsidR="007A00FD" w:rsidRPr="007A00FD" w:rsidRDefault="007A00FD" w:rsidP="00DF4C2A">
            <w:pPr>
              <w:rPr>
                <w:rFonts w:cstheme="minorHAnsi"/>
                <w:color w:val="000000"/>
              </w:rPr>
            </w:pPr>
          </w:p>
        </w:tc>
      </w:tr>
      <w:tr w:rsidR="00294F9D" w:rsidRPr="007A00FD" w:rsidTr="009A4B7B">
        <w:tc>
          <w:tcPr>
            <w:tcW w:w="562" w:type="dxa"/>
          </w:tcPr>
          <w:p w:rsidR="00294F9D" w:rsidRPr="007A00FD" w:rsidRDefault="00294F9D" w:rsidP="00294F9D">
            <w:pPr>
              <w:rPr>
                <w:rFonts w:cstheme="minorHAnsi"/>
                <w:b/>
              </w:rPr>
            </w:pPr>
            <w:r w:rsidRPr="007A00FD">
              <w:rPr>
                <w:rFonts w:cstheme="minorHAnsi"/>
                <w:b/>
              </w:rPr>
              <w:t>18</w:t>
            </w:r>
          </w:p>
        </w:tc>
        <w:tc>
          <w:tcPr>
            <w:tcW w:w="1387" w:type="dxa"/>
          </w:tcPr>
          <w:p w:rsidR="00294F9D" w:rsidRPr="007A00FD" w:rsidRDefault="00425E20" w:rsidP="00294F9D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dde 35</w:t>
            </w:r>
            <w:r w:rsidR="00294F9D" w:rsidRPr="007A00FD">
              <w:rPr>
                <w:rFonts w:cstheme="minorHAnsi"/>
                <w:b/>
                <w:bCs/>
                <w:color w:val="000000"/>
              </w:rPr>
              <w:t>/1-18</w:t>
            </w:r>
          </w:p>
        </w:tc>
        <w:tc>
          <w:tcPr>
            <w:tcW w:w="7113" w:type="dxa"/>
            <w:vAlign w:val="bottom"/>
          </w:tcPr>
          <w:p w:rsidR="007A00FD" w:rsidRPr="003C29D7" w:rsidRDefault="003C29D7" w:rsidP="00DF4C2A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F725B6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oçent unvanı aldıktan sonra</w:t>
            </w:r>
            <w:r w:rsidR="00294F9D" w:rsidRPr="0052722D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, </w:t>
            </w:r>
            <w:r w:rsidRPr="003C29D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Eğitime yönelik üniversite dışı ulusal veya uluslararası bir atölye ya da yaz okulu benzeri bir çalışma düzenlemiş olmak. </w:t>
            </w:r>
          </w:p>
          <w:p w:rsidR="003C29D7" w:rsidRPr="007A00FD" w:rsidRDefault="003C29D7" w:rsidP="00DF4C2A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294F9D" w:rsidRDefault="003C29D7" w:rsidP="00DF4C2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Çalışma bilgisi.</w:t>
            </w:r>
          </w:p>
          <w:p w:rsidR="007A00FD" w:rsidRPr="007A00FD" w:rsidRDefault="007A00FD" w:rsidP="00DF4C2A">
            <w:pPr>
              <w:rPr>
                <w:rFonts w:cstheme="minorHAnsi"/>
                <w:color w:val="000000"/>
              </w:rPr>
            </w:pPr>
          </w:p>
        </w:tc>
      </w:tr>
      <w:tr w:rsidR="00294F9D" w:rsidRPr="007A00FD" w:rsidTr="009A4B7B">
        <w:tc>
          <w:tcPr>
            <w:tcW w:w="562" w:type="dxa"/>
          </w:tcPr>
          <w:p w:rsidR="00294F9D" w:rsidRPr="007A00FD" w:rsidRDefault="00294F9D" w:rsidP="00294F9D">
            <w:pPr>
              <w:rPr>
                <w:rFonts w:cstheme="minorHAnsi"/>
                <w:b/>
              </w:rPr>
            </w:pPr>
            <w:r w:rsidRPr="007A00FD">
              <w:rPr>
                <w:rFonts w:cstheme="minorHAnsi"/>
                <w:b/>
              </w:rPr>
              <w:t>19</w:t>
            </w:r>
          </w:p>
        </w:tc>
        <w:tc>
          <w:tcPr>
            <w:tcW w:w="1387" w:type="dxa"/>
          </w:tcPr>
          <w:p w:rsidR="00294F9D" w:rsidRPr="007A00FD" w:rsidRDefault="001039CB" w:rsidP="00294F9D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dde 35</w:t>
            </w:r>
            <w:r w:rsidR="00294F9D" w:rsidRPr="007A00FD">
              <w:rPr>
                <w:rFonts w:cstheme="minorHAnsi"/>
                <w:b/>
                <w:bCs/>
                <w:color w:val="000000"/>
              </w:rPr>
              <w:t>/1-19</w:t>
            </w:r>
          </w:p>
        </w:tc>
        <w:tc>
          <w:tcPr>
            <w:tcW w:w="7113" w:type="dxa"/>
            <w:vAlign w:val="bottom"/>
          </w:tcPr>
          <w:p w:rsidR="007A00FD" w:rsidRPr="001039CB" w:rsidRDefault="00294F9D" w:rsidP="00DF4C2A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52722D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oçent unvanı aldıktan sonra</w:t>
            </w:r>
            <w:r w:rsidR="001039CB">
              <w:rPr>
                <w:sz w:val="23"/>
                <w:szCs w:val="23"/>
              </w:rPr>
              <w:t xml:space="preserve"> </w:t>
            </w:r>
            <w:r w:rsidR="001039CB" w:rsidRPr="001039CB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lararası Konferans/Kongre/Sempozyumda en az 2 adet bildirinin kabul edilmiş ve sunulmuş olması. </w:t>
            </w:r>
          </w:p>
          <w:p w:rsidR="001039CB" w:rsidRDefault="001039CB" w:rsidP="00DF4C2A">
            <w:pPr>
              <w:pStyle w:val="Default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1039CB" w:rsidRPr="001039CB" w:rsidRDefault="001039CB" w:rsidP="001039CB">
            <w:pPr>
              <w:rPr>
                <w:rFonts w:cstheme="minorHAnsi"/>
                <w:bCs/>
                <w:color w:val="000000"/>
              </w:rPr>
            </w:pPr>
            <w:r w:rsidRPr="001039CB">
              <w:rPr>
                <w:rFonts w:cstheme="minorHAnsi"/>
                <w:bCs/>
                <w:color w:val="000000"/>
              </w:rPr>
              <w:t>Konferans/Kongre/Sempozyum bilgisi.</w:t>
            </w:r>
          </w:p>
          <w:p w:rsidR="007A00FD" w:rsidRPr="007A00FD" w:rsidRDefault="007A00FD" w:rsidP="001039CB">
            <w:pPr>
              <w:rPr>
                <w:rFonts w:cstheme="minorHAnsi"/>
                <w:bCs/>
                <w:color w:val="000000"/>
              </w:rPr>
            </w:pPr>
          </w:p>
        </w:tc>
      </w:tr>
      <w:tr w:rsidR="00294F9D" w:rsidRPr="007A00FD" w:rsidTr="009A4B7B">
        <w:tc>
          <w:tcPr>
            <w:tcW w:w="562" w:type="dxa"/>
          </w:tcPr>
          <w:p w:rsidR="00294F9D" w:rsidRPr="007A00FD" w:rsidRDefault="00BB30E5" w:rsidP="00294F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*</w:t>
            </w:r>
          </w:p>
        </w:tc>
        <w:tc>
          <w:tcPr>
            <w:tcW w:w="1387" w:type="dxa"/>
          </w:tcPr>
          <w:p w:rsidR="00294F9D" w:rsidRPr="007A00FD" w:rsidRDefault="00BB30E5" w:rsidP="00BB30E5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dde 34/1-(2,3,4 veya 5</w:t>
            </w:r>
            <w:r w:rsidR="00294F9D" w:rsidRPr="007A00FD">
              <w:rPr>
                <w:rFonts w:cstheme="minorHAnsi"/>
                <w:b/>
                <w:bCs/>
                <w:color w:val="000000"/>
              </w:rPr>
              <w:t>)</w:t>
            </w:r>
          </w:p>
        </w:tc>
        <w:tc>
          <w:tcPr>
            <w:tcW w:w="7113" w:type="dxa"/>
            <w:vAlign w:val="bottom"/>
          </w:tcPr>
          <w:p w:rsidR="007A00FD" w:rsidRPr="00321BF5" w:rsidRDefault="00BB30E5" w:rsidP="007A00FD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bookmarkStart w:id="0" w:name="_GoBack"/>
            <w:r w:rsidRPr="00321BF5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(Özel kriterlerden eksik kalan her bir </w:t>
            </w:r>
            <w:proofErr w:type="gramStart"/>
            <w:r w:rsidRPr="00321BF5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kriter</w:t>
            </w:r>
            <w:proofErr w:type="gramEnd"/>
            <w:r w:rsidRPr="00321BF5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için önceden kullanılmamış olmak kaydıyla, ilave olarak 2, 3, 4 veya 5 ile belirlenen özel koşulların en fazla ikinci defa sağlanması mümkündür.) </w:t>
            </w:r>
          </w:p>
          <w:bookmarkEnd w:id="0"/>
          <w:p w:rsidR="00BB30E5" w:rsidRDefault="00BB30E5" w:rsidP="007A00FD">
            <w:pPr>
              <w:pStyle w:val="Default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A00FD" w:rsidRPr="007A00FD" w:rsidRDefault="007A00FD" w:rsidP="007A00FD">
            <w:pPr>
              <w:pStyle w:val="Default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</w:p>
        </w:tc>
      </w:tr>
    </w:tbl>
    <w:p w:rsidR="00A543FF" w:rsidRPr="007A00FD" w:rsidRDefault="00A543FF">
      <w:pPr>
        <w:rPr>
          <w:rFonts w:cstheme="minorHAnsi"/>
        </w:rPr>
      </w:pPr>
    </w:p>
    <w:sectPr w:rsidR="00A543FF" w:rsidRPr="007A00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66C95"/>
    <w:multiLevelType w:val="hybridMultilevel"/>
    <w:tmpl w:val="2DD46A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039A9"/>
    <w:multiLevelType w:val="hybridMultilevel"/>
    <w:tmpl w:val="83C6E5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50945"/>
    <w:multiLevelType w:val="hybridMultilevel"/>
    <w:tmpl w:val="D74AF1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B09F4"/>
    <w:multiLevelType w:val="hybridMultilevel"/>
    <w:tmpl w:val="D74AF1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2193C"/>
    <w:multiLevelType w:val="hybridMultilevel"/>
    <w:tmpl w:val="015C70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D6ECC"/>
    <w:multiLevelType w:val="hybridMultilevel"/>
    <w:tmpl w:val="D74AF1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05492"/>
    <w:multiLevelType w:val="hybridMultilevel"/>
    <w:tmpl w:val="E26CEAD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FF"/>
    <w:rsid w:val="000203A1"/>
    <w:rsid w:val="00082B74"/>
    <w:rsid w:val="000D670E"/>
    <w:rsid w:val="00100A3A"/>
    <w:rsid w:val="001039CB"/>
    <w:rsid w:val="00123C0D"/>
    <w:rsid w:val="0015148C"/>
    <w:rsid w:val="00170AF2"/>
    <w:rsid w:val="001B6372"/>
    <w:rsid w:val="00274D6F"/>
    <w:rsid w:val="00294F9D"/>
    <w:rsid w:val="00295E19"/>
    <w:rsid w:val="002B0A4C"/>
    <w:rsid w:val="002B5017"/>
    <w:rsid w:val="002D23C3"/>
    <w:rsid w:val="002D7301"/>
    <w:rsid w:val="002E520A"/>
    <w:rsid w:val="00321BF5"/>
    <w:rsid w:val="00332D79"/>
    <w:rsid w:val="00332F05"/>
    <w:rsid w:val="003C29D7"/>
    <w:rsid w:val="003F2EF1"/>
    <w:rsid w:val="00425E20"/>
    <w:rsid w:val="004C252E"/>
    <w:rsid w:val="004F3EBE"/>
    <w:rsid w:val="0052722D"/>
    <w:rsid w:val="00535170"/>
    <w:rsid w:val="0059020B"/>
    <w:rsid w:val="005911E6"/>
    <w:rsid w:val="005B732F"/>
    <w:rsid w:val="005D002F"/>
    <w:rsid w:val="005F1FE6"/>
    <w:rsid w:val="00680705"/>
    <w:rsid w:val="006D69EF"/>
    <w:rsid w:val="006F0985"/>
    <w:rsid w:val="00732BA5"/>
    <w:rsid w:val="0074604E"/>
    <w:rsid w:val="00754E58"/>
    <w:rsid w:val="00772E6E"/>
    <w:rsid w:val="007A00FD"/>
    <w:rsid w:val="007C090D"/>
    <w:rsid w:val="007E2285"/>
    <w:rsid w:val="008B4DCA"/>
    <w:rsid w:val="008C3EF8"/>
    <w:rsid w:val="008F56AB"/>
    <w:rsid w:val="009439ED"/>
    <w:rsid w:val="009823E4"/>
    <w:rsid w:val="009A4B7B"/>
    <w:rsid w:val="009B255A"/>
    <w:rsid w:val="009F7C59"/>
    <w:rsid w:val="00A04BDB"/>
    <w:rsid w:val="00A50C51"/>
    <w:rsid w:val="00A543FF"/>
    <w:rsid w:val="00A74B8C"/>
    <w:rsid w:val="00A96D7F"/>
    <w:rsid w:val="00AD69EB"/>
    <w:rsid w:val="00AF2CDD"/>
    <w:rsid w:val="00B02607"/>
    <w:rsid w:val="00B36127"/>
    <w:rsid w:val="00B46884"/>
    <w:rsid w:val="00B872BC"/>
    <w:rsid w:val="00BA2E48"/>
    <w:rsid w:val="00BB30E5"/>
    <w:rsid w:val="00BD1EE5"/>
    <w:rsid w:val="00BD4C39"/>
    <w:rsid w:val="00BE3666"/>
    <w:rsid w:val="00C00228"/>
    <w:rsid w:val="00CA327F"/>
    <w:rsid w:val="00CA5911"/>
    <w:rsid w:val="00CD3B63"/>
    <w:rsid w:val="00D3253F"/>
    <w:rsid w:val="00D6249F"/>
    <w:rsid w:val="00DA282D"/>
    <w:rsid w:val="00DB64BF"/>
    <w:rsid w:val="00DC10F1"/>
    <w:rsid w:val="00DE38AF"/>
    <w:rsid w:val="00DF4C2A"/>
    <w:rsid w:val="00E1171F"/>
    <w:rsid w:val="00E13F40"/>
    <w:rsid w:val="00E730B3"/>
    <w:rsid w:val="00EE05DF"/>
    <w:rsid w:val="00EE38CA"/>
    <w:rsid w:val="00EF2A3B"/>
    <w:rsid w:val="00EF4F2B"/>
    <w:rsid w:val="00F57224"/>
    <w:rsid w:val="00F725B6"/>
    <w:rsid w:val="00F815C1"/>
    <w:rsid w:val="00F95005"/>
    <w:rsid w:val="00FB3E4A"/>
    <w:rsid w:val="00FD11A5"/>
    <w:rsid w:val="00FD7980"/>
    <w:rsid w:val="00FE2ECC"/>
    <w:rsid w:val="00F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6EFF"/>
  <w15:chartTrackingRefBased/>
  <w15:docId w15:val="{F7E1D907-C2BB-4AD2-94E6-725CFF00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A543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2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55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F2C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AF2CD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AC97C-7BAE-4A1A-9AC2-7F9267C6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um</dc:creator>
  <cp:keywords/>
  <dc:description/>
  <cp:lastModifiedBy>cankaya</cp:lastModifiedBy>
  <cp:revision>47</cp:revision>
  <cp:lastPrinted>2019-11-27T08:01:00Z</cp:lastPrinted>
  <dcterms:created xsi:type="dcterms:W3CDTF">2022-09-19T10:37:00Z</dcterms:created>
  <dcterms:modified xsi:type="dcterms:W3CDTF">2022-09-19T11:12:00Z</dcterms:modified>
</cp:coreProperties>
</file>